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2615" w:rsidRDefault="00172615" w:rsidP="00172615">
      <w:pPr>
        <w:pStyle w:val="2"/>
        <w:spacing w:line="10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Контрольно-счетная палата МО «Нерюнгринский район»</w:t>
      </w:r>
    </w:p>
    <w:p w:rsidR="00172615" w:rsidRDefault="00172615" w:rsidP="00B97A48">
      <w:pPr>
        <w:pStyle w:val="2"/>
        <w:spacing w:after="0"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ЗАКЛЮЧЕНИЕ </w:t>
      </w:r>
    </w:p>
    <w:p w:rsidR="00172615" w:rsidRDefault="00172615" w:rsidP="00B97A4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о результатам </w:t>
      </w:r>
      <w:r w:rsidR="00650D2D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финансово-экономической экспертизы проекта</w:t>
      </w:r>
    </w:p>
    <w:p w:rsidR="00172615" w:rsidRDefault="00172615" w:rsidP="00B97A48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bCs/>
          <w:sz w:val="26"/>
          <w:szCs w:val="26"/>
        </w:rPr>
        <w:t xml:space="preserve">Постановления Нерюнгринской районной администрации </w:t>
      </w:r>
      <w:r w:rsidR="00FB512A">
        <w:rPr>
          <w:b/>
          <w:bCs/>
          <w:sz w:val="26"/>
          <w:szCs w:val="26"/>
        </w:rPr>
        <w:t xml:space="preserve">«Об утверждении муниципальной программы </w:t>
      </w:r>
      <w:r w:rsidR="000E450F">
        <w:rPr>
          <w:b/>
          <w:bCs/>
          <w:sz w:val="26"/>
          <w:szCs w:val="26"/>
        </w:rPr>
        <w:t>«Р</w:t>
      </w:r>
      <w:r w:rsidR="00F11E90">
        <w:rPr>
          <w:b/>
          <w:bCs/>
          <w:sz w:val="26"/>
          <w:szCs w:val="26"/>
        </w:rPr>
        <w:t xml:space="preserve">еализация муниципальной молодежной </w:t>
      </w:r>
      <w:r w:rsidR="000E450F">
        <w:rPr>
          <w:b/>
          <w:bCs/>
          <w:sz w:val="26"/>
          <w:szCs w:val="26"/>
        </w:rPr>
        <w:t>политики в Н</w:t>
      </w:r>
      <w:r w:rsidR="00B9009C">
        <w:rPr>
          <w:b/>
          <w:bCs/>
          <w:sz w:val="26"/>
          <w:szCs w:val="26"/>
        </w:rPr>
        <w:t xml:space="preserve">ерюнгринском районе </w:t>
      </w:r>
      <w:r w:rsidR="00650D2D">
        <w:rPr>
          <w:b/>
          <w:bCs/>
          <w:sz w:val="26"/>
          <w:szCs w:val="26"/>
        </w:rPr>
        <w:t>на 2017-2021</w:t>
      </w:r>
      <w:r w:rsidR="000E450F">
        <w:rPr>
          <w:b/>
          <w:bCs/>
          <w:sz w:val="26"/>
          <w:szCs w:val="26"/>
        </w:rPr>
        <w:t xml:space="preserve"> годы»</w:t>
      </w:r>
    </w:p>
    <w:p w:rsidR="00AB0ECD" w:rsidRDefault="00AB0ECD" w:rsidP="00AB0ECD">
      <w:pPr>
        <w:rPr>
          <w:b/>
          <w:sz w:val="26"/>
          <w:szCs w:val="26"/>
        </w:rPr>
      </w:pPr>
    </w:p>
    <w:p w:rsidR="00172615" w:rsidRDefault="00F02F32" w:rsidP="00AB0ECD">
      <w:r>
        <w:t>12</w:t>
      </w:r>
      <w:r w:rsidR="00AB0ECD">
        <w:t xml:space="preserve"> </w:t>
      </w:r>
      <w:r>
        <w:t>сентября</w:t>
      </w:r>
      <w:r w:rsidR="00172615" w:rsidRPr="005942F6">
        <w:t xml:space="preserve"> 201</w:t>
      </w:r>
      <w:r w:rsidR="00414900">
        <w:t>6</w:t>
      </w:r>
      <w:r>
        <w:t xml:space="preserve"> года</w:t>
      </w:r>
      <w:r>
        <w:tab/>
      </w:r>
      <w:r>
        <w:tab/>
      </w:r>
      <w:r>
        <w:tab/>
      </w:r>
      <w:r>
        <w:tab/>
      </w:r>
      <w:r>
        <w:tab/>
      </w:r>
      <w:r w:rsidR="00AB0ECD">
        <w:t xml:space="preserve">                                      </w:t>
      </w:r>
      <w:r w:rsidR="0067333C">
        <w:t xml:space="preserve">         </w:t>
      </w:r>
      <w:r w:rsidR="00414900">
        <w:t xml:space="preserve"> </w:t>
      </w:r>
      <w:r>
        <w:t xml:space="preserve">     </w:t>
      </w:r>
      <w:r w:rsidR="00461FB8" w:rsidRPr="00F92259">
        <w:t>№</w:t>
      </w:r>
      <w:r>
        <w:t xml:space="preserve"> 64</w:t>
      </w:r>
    </w:p>
    <w:p w:rsidR="004952F5" w:rsidRDefault="004952F5" w:rsidP="00172615">
      <w:pPr>
        <w:jc w:val="center"/>
      </w:pPr>
    </w:p>
    <w:p w:rsidR="00172615" w:rsidRPr="00FB157E" w:rsidRDefault="00172615" w:rsidP="00172615">
      <w:pPr>
        <w:pStyle w:val="a4"/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/>
        <w:jc w:val="both"/>
        <w:outlineLvl w:val="0"/>
      </w:pPr>
      <w:r w:rsidRPr="00FB157E">
        <w:rPr>
          <w:b/>
        </w:rPr>
        <w:t>1.Основание для проведения экспертизы:</w:t>
      </w:r>
      <w:r w:rsidRPr="00FB157E">
        <w:t xml:space="preserve"> Федеральный закон от 07.02.2011 №6-ФЗ "Об общих принципах организации и деятельности контрольно-счетных органов субъектов Российской Федерации и муниципальных образований", п. 7 раздел 8.1 статьи 8  Положения о  Контрольно-счетной палате МО «Нерюнгринский район».</w:t>
      </w:r>
    </w:p>
    <w:p w:rsidR="00772118" w:rsidRDefault="00172615" w:rsidP="00FB157E">
      <w:pPr>
        <w:autoSpaceDE w:val="0"/>
        <w:autoSpaceDN w:val="0"/>
        <w:adjustRightInd w:val="0"/>
        <w:jc w:val="both"/>
        <w:rPr>
          <w:bCs/>
        </w:rPr>
      </w:pPr>
      <w:r w:rsidRPr="00FB157E">
        <w:rPr>
          <w:b/>
        </w:rPr>
        <w:t xml:space="preserve">2.Цель экспертизы: </w:t>
      </w:r>
      <w:r w:rsidR="001845F5" w:rsidRPr="002B0595">
        <w:t>оценка финансово-экономических обоснований</w:t>
      </w:r>
      <w:r w:rsidR="001845F5">
        <w:t xml:space="preserve"> на постановление «Об утверждении муниципальной программы</w:t>
      </w:r>
      <w:r w:rsidR="001845F5" w:rsidRPr="00FB157E">
        <w:t xml:space="preserve"> </w:t>
      </w:r>
      <w:r w:rsidR="00411369">
        <w:rPr>
          <w:bCs/>
        </w:rPr>
        <w:t xml:space="preserve">«Реализация муниципальной молодежной </w:t>
      </w:r>
      <w:r w:rsidR="001D1809">
        <w:rPr>
          <w:bCs/>
        </w:rPr>
        <w:t>политики в Н</w:t>
      </w:r>
      <w:r w:rsidR="001845F5">
        <w:rPr>
          <w:bCs/>
        </w:rPr>
        <w:t>ерюнгринском районе на 2017-2021</w:t>
      </w:r>
      <w:r w:rsidR="001D1809">
        <w:rPr>
          <w:bCs/>
        </w:rPr>
        <w:t xml:space="preserve"> годы»</w:t>
      </w:r>
    </w:p>
    <w:p w:rsidR="009F0FE5" w:rsidRDefault="00172615" w:rsidP="009F0FE5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 w:rsidRPr="00FB157E">
        <w:rPr>
          <w:b/>
        </w:rPr>
        <w:t xml:space="preserve">3.Предмет экспертизы: </w:t>
      </w:r>
      <w:r w:rsidR="009F0FE5" w:rsidRPr="00DB12FA">
        <w:rPr>
          <w:bCs/>
        </w:rPr>
        <w:t xml:space="preserve">проект постановления, материалы и документы </w:t>
      </w:r>
      <w:r w:rsidR="009F0FE5" w:rsidRPr="00DB12FA">
        <w:t>финансово-экономических обоснований указанного проекта в части, касающейся расходных обязательств муниципального образования «Нерюнгринский район».</w:t>
      </w:r>
    </w:p>
    <w:p w:rsidR="00172615" w:rsidRDefault="00172615" w:rsidP="009F0FE5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При проведении экспертизы и подготовки заключения использованы следующие представленные документы:</w:t>
      </w:r>
    </w:p>
    <w:p w:rsidR="00907096" w:rsidRDefault="00172615" w:rsidP="00907096">
      <w:pPr>
        <w:autoSpaceDE w:val="0"/>
        <w:autoSpaceDN w:val="0"/>
        <w:adjustRightInd w:val="0"/>
        <w:jc w:val="both"/>
        <w:rPr>
          <w:bCs/>
        </w:rPr>
      </w:pPr>
      <w:r>
        <w:t>-</w:t>
      </w:r>
      <w:r w:rsidR="009F0FE5">
        <w:t xml:space="preserve"> </w:t>
      </w:r>
      <w:r>
        <w:t>проект  постановления Нерюн</w:t>
      </w:r>
      <w:r w:rsidR="00407EA1">
        <w:t>гринской районной администрации</w:t>
      </w:r>
      <w:r w:rsidR="003E0214">
        <w:t xml:space="preserve"> </w:t>
      </w:r>
      <w:r w:rsidR="00962897" w:rsidRPr="003660BA">
        <w:rPr>
          <w:bCs/>
        </w:rPr>
        <w:t xml:space="preserve">«Об утверждении муниципальной программы </w:t>
      </w:r>
      <w:r w:rsidR="00962897">
        <w:rPr>
          <w:bCs/>
        </w:rPr>
        <w:t>«Реализация муниципальной молодежной политики в Н</w:t>
      </w:r>
      <w:r w:rsidR="003A77DC">
        <w:rPr>
          <w:bCs/>
        </w:rPr>
        <w:t xml:space="preserve">ерюнгринском районе на </w:t>
      </w:r>
      <w:r w:rsidR="00910559">
        <w:rPr>
          <w:bCs/>
        </w:rPr>
        <w:t>2017-2021</w:t>
      </w:r>
      <w:r w:rsidR="00962897">
        <w:rPr>
          <w:bCs/>
        </w:rPr>
        <w:t xml:space="preserve"> годы»</w:t>
      </w:r>
      <w:r w:rsidR="009B3F7C">
        <w:rPr>
          <w:bCs/>
        </w:rPr>
        <w:t xml:space="preserve"> (далее Программа)</w:t>
      </w:r>
      <w:r w:rsidR="002D5C47">
        <w:rPr>
          <w:bCs/>
        </w:rPr>
        <w:t>;</w:t>
      </w:r>
    </w:p>
    <w:p w:rsidR="00552F2F" w:rsidRDefault="00552F2F" w:rsidP="00907096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- лист согласования к постановлению </w:t>
      </w:r>
      <w:r w:rsidR="00561207">
        <w:t xml:space="preserve">Нерюнгринской районной администрации </w:t>
      </w:r>
      <w:r w:rsidR="00561207" w:rsidRPr="003660BA">
        <w:rPr>
          <w:bCs/>
        </w:rPr>
        <w:t xml:space="preserve">«Об утверждении муниципальной программы </w:t>
      </w:r>
      <w:r w:rsidR="00561207">
        <w:rPr>
          <w:bCs/>
        </w:rPr>
        <w:t>«Реализация муниципальной молодежной политики в</w:t>
      </w:r>
      <w:r w:rsidR="00910559">
        <w:rPr>
          <w:bCs/>
        </w:rPr>
        <w:t xml:space="preserve"> Нерюнгринском районе на 2017-2021</w:t>
      </w:r>
      <w:r w:rsidR="00561207">
        <w:rPr>
          <w:bCs/>
        </w:rPr>
        <w:t xml:space="preserve"> годы»;</w:t>
      </w:r>
    </w:p>
    <w:p w:rsidR="002D5C47" w:rsidRDefault="00407EA1" w:rsidP="002D5C47">
      <w:pPr>
        <w:autoSpaceDE w:val="0"/>
        <w:autoSpaceDN w:val="0"/>
        <w:adjustRightInd w:val="0"/>
        <w:jc w:val="both"/>
        <w:rPr>
          <w:bCs/>
        </w:rPr>
      </w:pPr>
      <w:r>
        <w:t xml:space="preserve">-пояснительная </w:t>
      </w:r>
      <w:r w:rsidR="00A4256A">
        <w:t>записка к проекту постановления</w:t>
      </w:r>
      <w:r w:rsidR="00FE6C72">
        <w:t xml:space="preserve"> Нерюнгринской районной администрации</w:t>
      </w:r>
      <w:r w:rsidR="003E0214">
        <w:t xml:space="preserve"> </w:t>
      </w:r>
      <w:r w:rsidR="00EA5315" w:rsidRPr="003660BA">
        <w:rPr>
          <w:bCs/>
        </w:rPr>
        <w:t xml:space="preserve"> «Об утверждении муниципальной программы </w:t>
      </w:r>
      <w:r w:rsidR="00EA5315">
        <w:rPr>
          <w:bCs/>
        </w:rPr>
        <w:t>«Реализация муниципальной молодежной политики в Нерюнгринском</w:t>
      </w:r>
      <w:r w:rsidR="001A154B">
        <w:rPr>
          <w:bCs/>
        </w:rPr>
        <w:t xml:space="preserve"> районе на 2017-2021</w:t>
      </w:r>
      <w:r w:rsidR="00EA5315">
        <w:rPr>
          <w:bCs/>
        </w:rPr>
        <w:t xml:space="preserve"> годы»</w:t>
      </w:r>
      <w:r w:rsidR="002D5C47">
        <w:rPr>
          <w:bCs/>
        </w:rPr>
        <w:t>;</w:t>
      </w:r>
    </w:p>
    <w:p w:rsidR="002D5D09" w:rsidRPr="00A06723" w:rsidRDefault="002D5D09" w:rsidP="002D5C47">
      <w:pPr>
        <w:autoSpaceDE w:val="0"/>
        <w:autoSpaceDN w:val="0"/>
        <w:adjustRightInd w:val="0"/>
        <w:jc w:val="both"/>
        <w:rPr>
          <w:bCs/>
        </w:rPr>
      </w:pPr>
      <w:r w:rsidRPr="00A06723">
        <w:rPr>
          <w:bCs/>
        </w:rPr>
        <w:t xml:space="preserve">- заключение Управления финансов </w:t>
      </w:r>
      <w:r w:rsidR="00A41696" w:rsidRPr="00A06723">
        <w:rPr>
          <w:bCs/>
        </w:rPr>
        <w:t xml:space="preserve">Нерюнгринской районной </w:t>
      </w:r>
      <w:r w:rsidR="001834C3">
        <w:rPr>
          <w:bCs/>
        </w:rPr>
        <w:t>администрации от 17.08</w:t>
      </w:r>
      <w:r w:rsidR="00821A59">
        <w:rPr>
          <w:bCs/>
        </w:rPr>
        <w:t>.2016</w:t>
      </w:r>
      <w:r w:rsidR="00CA605C" w:rsidRPr="00A06723">
        <w:rPr>
          <w:bCs/>
        </w:rPr>
        <w:t>;</w:t>
      </w:r>
    </w:p>
    <w:p w:rsidR="00DD5704" w:rsidRPr="00A06723" w:rsidRDefault="008C7269" w:rsidP="00172615">
      <w:pPr>
        <w:autoSpaceDE w:val="0"/>
        <w:autoSpaceDN w:val="0"/>
        <w:adjustRightInd w:val="0"/>
        <w:jc w:val="both"/>
      </w:pPr>
      <w:r w:rsidRPr="00A06723">
        <w:t>- заключение</w:t>
      </w:r>
      <w:r w:rsidR="000624CE">
        <w:t xml:space="preserve"> </w:t>
      </w:r>
      <w:r w:rsidRPr="00A06723">
        <w:t>Комиссии по противодействию коррупции в муниципальном образовании «Нерюнгринский район»</w:t>
      </w:r>
      <w:r w:rsidR="0008103E" w:rsidRPr="00A06723">
        <w:t xml:space="preserve"> </w:t>
      </w:r>
      <w:r w:rsidR="006A238A">
        <w:t>от 08.08</w:t>
      </w:r>
      <w:r w:rsidR="00793ABA">
        <w:t>.2016</w:t>
      </w:r>
      <w:r w:rsidR="00CE1F0C">
        <w:t xml:space="preserve"> </w:t>
      </w:r>
      <w:r w:rsidR="006A238A">
        <w:t>№ 03-24/98</w:t>
      </w:r>
      <w:r w:rsidR="0008103E" w:rsidRPr="00A06723">
        <w:t>;</w:t>
      </w:r>
    </w:p>
    <w:p w:rsidR="000869EF" w:rsidRDefault="000869EF" w:rsidP="00172615">
      <w:pPr>
        <w:autoSpaceDE w:val="0"/>
        <w:autoSpaceDN w:val="0"/>
        <w:adjustRightInd w:val="0"/>
        <w:jc w:val="both"/>
      </w:pPr>
      <w:r w:rsidRPr="00A06723">
        <w:t>- заключение Юридического отдела Нерюнгрин</w:t>
      </w:r>
      <w:r w:rsidR="00E1273F">
        <w:t>ской районной администрации от 08.08.2016</w:t>
      </w:r>
      <w:r w:rsidR="00CE1F0C">
        <w:t xml:space="preserve"> </w:t>
      </w:r>
      <w:r w:rsidR="00E1273F">
        <w:t>№ 03-23/47</w:t>
      </w:r>
      <w:r w:rsidRPr="00A06723">
        <w:t>;</w:t>
      </w:r>
    </w:p>
    <w:p w:rsidR="003660BA" w:rsidRDefault="007D6671" w:rsidP="00172615">
      <w:pPr>
        <w:autoSpaceDE w:val="0"/>
        <w:autoSpaceDN w:val="0"/>
        <w:adjustRightInd w:val="0"/>
        <w:jc w:val="both"/>
      </w:pPr>
      <w:r>
        <w:t xml:space="preserve">- </w:t>
      </w:r>
      <w:r w:rsidR="002E0328">
        <w:t>заключение</w:t>
      </w:r>
      <w:r w:rsidR="00DD5704">
        <w:t xml:space="preserve"> Управления экономического развития и муниципального заказа Нерюнгрин</w:t>
      </w:r>
      <w:r w:rsidR="002E0328">
        <w:t>с</w:t>
      </w:r>
      <w:r w:rsidR="00B83D67">
        <w:t xml:space="preserve">кой районной администрации </w:t>
      </w:r>
      <w:r w:rsidR="00DD5704">
        <w:t xml:space="preserve">от </w:t>
      </w:r>
      <w:r w:rsidR="00E1273F">
        <w:t>03.08.2016 № 44</w:t>
      </w:r>
      <w:r w:rsidR="003E0214">
        <w:t>.</w:t>
      </w:r>
    </w:p>
    <w:p w:rsidR="0099684B" w:rsidRDefault="0099684B" w:rsidP="00172615">
      <w:pPr>
        <w:autoSpaceDE w:val="0"/>
        <w:autoSpaceDN w:val="0"/>
        <w:adjustRightInd w:val="0"/>
        <w:jc w:val="both"/>
      </w:pPr>
    </w:p>
    <w:p w:rsidR="00172615" w:rsidRPr="0043219E" w:rsidRDefault="003E0214" w:rsidP="00172615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>
        <w:tab/>
      </w:r>
      <w:r w:rsidR="00172615" w:rsidRPr="0043219E">
        <w:t xml:space="preserve">Финансово-экономическая экспертиза проекта </w:t>
      </w:r>
      <w:r w:rsidR="00172615" w:rsidRPr="0043219E">
        <w:rPr>
          <w:bCs/>
        </w:rPr>
        <w:t xml:space="preserve"> проведена с учетом </w:t>
      </w:r>
      <w:proofErr w:type="gramStart"/>
      <w:r w:rsidR="00172615" w:rsidRPr="0043219E">
        <w:t>П</w:t>
      </w:r>
      <w:proofErr w:type="gramEnd"/>
      <w:r w:rsidR="00FC1BB7" w:rsidRPr="0043219E">
        <w:fldChar w:fldCharType="begin"/>
      </w:r>
      <w:r w:rsidR="00172615" w:rsidRPr="0043219E">
        <w:instrText xml:space="preserve"> HYPERLINK "consultantplus://offline/ref=D41C32A49BF36174B21D466CD92173F22E1D20FFD049A30F7DDAF44E2C3D8FBE90E4EFB7D61030B06D1FE9Q1fEK" </w:instrText>
      </w:r>
      <w:r w:rsidR="00FC1BB7" w:rsidRPr="0043219E">
        <w:fldChar w:fldCharType="separate"/>
      </w:r>
      <w:r w:rsidR="00172615" w:rsidRPr="0043219E">
        <w:rPr>
          <w:rStyle w:val="a5"/>
          <w:color w:val="auto"/>
          <w:u w:val="none"/>
        </w:rPr>
        <w:t>орядк</w:t>
      </w:r>
      <w:r w:rsidR="00FC1BB7" w:rsidRPr="0043219E">
        <w:fldChar w:fldCharType="end"/>
      </w:r>
      <w:r w:rsidR="00172615" w:rsidRPr="0043219E">
        <w:t>а, разработки, утверждения и реализации муниципальных программ муниципального образования «Нерюнгринский район», утвержденного постановлением Нерюнгринской районной администрации от</w:t>
      </w:r>
      <w:r w:rsidR="004E5CE0" w:rsidRPr="0043219E">
        <w:t xml:space="preserve"> 02</w:t>
      </w:r>
      <w:r w:rsidR="00172615" w:rsidRPr="0043219E">
        <w:t>.0</w:t>
      </w:r>
      <w:r w:rsidR="004E5CE0" w:rsidRPr="0043219E">
        <w:t>4</w:t>
      </w:r>
      <w:r w:rsidR="00172615" w:rsidRPr="0043219E">
        <w:t>.201</w:t>
      </w:r>
      <w:r w:rsidR="004E5CE0" w:rsidRPr="0043219E">
        <w:t>5</w:t>
      </w:r>
      <w:r w:rsidR="00080D74">
        <w:t xml:space="preserve"> №</w:t>
      </w:r>
      <w:r w:rsidR="00A06723">
        <w:t xml:space="preserve"> </w:t>
      </w:r>
      <w:r w:rsidR="004E5CE0" w:rsidRPr="0043219E">
        <w:t>696</w:t>
      </w:r>
      <w:r w:rsidR="00172615" w:rsidRPr="0043219E">
        <w:t xml:space="preserve"> "Об утверждении</w:t>
      </w:r>
      <w:r w:rsidR="004E5CE0" w:rsidRPr="0043219E">
        <w:t xml:space="preserve"> Порядка</w:t>
      </w:r>
      <w:r w:rsidR="00172615" w:rsidRPr="0043219E">
        <w:t xml:space="preserve"> разработки, утверждения и</w:t>
      </w:r>
      <w:r w:rsidR="004E5CE0" w:rsidRPr="0043219E">
        <w:t xml:space="preserve"> реализации муниципальных</w:t>
      </w:r>
      <w:r w:rsidR="00172615" w:rsidRPr="0043219E">
        <w:t xml:space="preserve"> программ муниципального образования «Нерюнгринский район»</w:t>
      </w:r>
      <w:r w:rsidR="00A20794">
        <w:t xml:space="preserve"> (далее Порядок №696)</w:t>
      </w:r>
      <w:r w:rsidR="00172615" w:rsidRPr="0043219E">
        <w:t xml:space="preserve">, в соответствии со </w:t>
      </w:r>
      <w:hyperlink r:id="rId6" w:history="1">
        <w:r w:rsidR="00172615" w:rsidRPr="0043219E">
          <w:rPr>
            <w:rStyle w:val="a5"/>
            <w:color w:val="auto"/>
            <w:u w:val="none"/>
          </w:rPr>
          <w:t>статьей 179</w:t>
        </w:r>
      </w:hyperlink>
      <w:r w:rsidR="00172615" w:rsidRPr="0043219E">
        <w:t xml:space="preserve"> Бюджетного кодекса РФ.</w:t>
      </w:r>
    </w:p>
    <w:p w:rsidR="00172615" w:rsidRDefault="00172615" w:rsidP="00172615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 w:rsidRPr="009F3480">
        <w:t>В ходе проведения проверки также учтены следующие нормативные документы:</w:t>
      </w:r>
    </w:p>
    <w:p w:rsidR="00461D4C" w:rsidRDefault="00461D4C" w:rsidP="00461D4C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>
        <w:t>- Федеральный закон от 06.10.2003 № 131-ФЗ «Об общих принципах организации местного самоуправления в российской Федерации»;</w:t>
      </w:r>
    </w:p>
    <w:p w:rsidR="00514642" w:rsidRPr="00514642" w:rsidRDefault="00514642" w:rsidP="00461D4C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>
        <w:t xml:space="preserve">- Закон Республики Саха (Якутия) от 03.12.1998 </w:t>
      </w:r>
      <w:proofErr w:type="gramStart"/>
      <w:r>
        <w:t>З</w:t>
      </w:r>
      <w:proofErr w:type="gramEnd"/>
      <w:r>
        <w:t xml:space="preserve"> № 49-</w:t>
      </w:r>
      <w:r>
        <w:rPr>
          <w:lang w:val="en-US"/>
        </w:rPr>
        <w:t>II</w:t>
      </w:r>
      <w:r>
        <w:t xml:space="preserve"> «О </w:t>
      </w:r>
      <w:r w:rsidR="006F0F4F">
        <w:t>государственной</w:t>
      </w:r>
      <w:r>
        <w:t xml:space="preserve"> молодежной политике </w:t>
      </w:r>
      <w:r w:rsidR="006F0F4F">
        <w:t>в Республике Саха (Якутия)»</w:t>
      </w:r>
      <w:r w:rsidR="009C06D9">
        <w:t>;</w:t>
      </w:r>
    </w:p>
    <w:p w:rsidR="00FA60B2" w:rsidRDefault="004B35BC" w:rsidP="00A2492B">
      <w:pPr>
        <w:jc w:val="both"/>
        <w:rPr>
          <w:bCs/>
        </w:rPr>
      </w:pPr>
      <w:r>
        <w:t xml:space="preserve">- Постановление </w:t>
      </w:r>
      <w:r w:rsidRPr="009B715C">
        <w:rPr>
          <w:bCs/>
        </w:rPr>
        <w:t>Нерюнгри</w:t>
      </w:r>
      <w:r>
        <w:rPr>
          <w:bCs/>
        </w:rPr>
        <w:t xml:space="preserve">нской районной администрации </w:t>
      </w:r>
      <w:r w:rsidRPr="00FB157E">
        <w:rPr>
          <w:bCs/>
        </w:rPr>
        <w:t xml:space="preserve">от </w:t>
      </w:r>
      <w:r w:rsidR="00391FFC">
        <w:rPr>
          <w:bCs/>
        </w:rPr>
        <w:t>30.09.2013 № 1968</w:t>
      </w:r>
      <w:r w:rsidRPr="003660BA">
        <w:rPr>
          <w:bCs/>
        </w:rPr>
        <w:t xml:space="preserve"> «Об утверждении муниципальной программы </w:t>
      </w:r>
      <w:r>
        <w:rPr>
          <w:bCs/>
        </w:rPr>
        <w:t xml:space="preserve">«Реализация </w:t>
      </w:r>
      <w:r w:rsidR="00391FFC">
        <w:rPr>
          <w:bCs/>
        </w:rPr>
        <w:t>муниципальной молодежной</w:t>
      </w:r>
      <w:r>
        <w:rPr>
          <w:bCs/>
        </w:rPr>
        <w:t xml:space="preserve"> политики в Н</w:t>
      </w:r>
      <w:r w:rsidR="00391FFC">
        <w:rPr>
          <w:bCs/>
        </w:rPr>
        <w:t>ерюнгринском ра</w:t>
      </w:r>
      <w:r w:rsidR="000207BE">
        <w:rPr>
          <w:bCs/>
        </w:rPr>
        <w:t>йоне на 2014-2016</w:t>
      </w:r>
      <w:r>
        <w:rPr>
          <w:bCs/>
        </w:rPr>
        <w:t xml:space="preserve"> годы» </w:t>
      </w:r>
      <w:r w:rsidR="00C96ECF">
        <w:rPr>
          <w:bCs/>
        </w:rPr>
        <w:t>(</w:t>
      </w:r>
      <w:r>
        <w:rPr>
          <w:bCs/>
        </w:rPr>
        <w:t>с</w:t>
      </w:r>
      <w:r w:rsidR="00CE1F0C">
        <w:rPr>
          <w:bCs/>
        </w:rPr>
        <w:t xml:space="preserve"> </w:t>
      </w:r>
      <w:r w:rsidR="00C96ECF">
        <w:rPr>
          <w:bCs/>
        </w:rPr>
        <w:t>изменениями и дополнениями)</w:t>
      </w:r>
      <w:r w:rsidR="009C06D9">
        <w:rPr>
          <w:bCs/>
        </w:rPr>
        <w:t>;</w:t>
      </w:r>
    </w:p>
    <w:p w:rsidR="00461D4C" w:rsidRDefault="00461D4C" w:rsidP="00461D4C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>
        <w:lastRenderedPageBreak/>
        <w:t>- постановление Нерюнгринской районной администрации от 29.09.2014 № 2555 «Об утверждении прогноза социально-экономического развития Нерюнгринского района на 2012-2019 годы»;</w:t>
      </w:r>
    </w:p>
    <w:p w:rsidR="00461D4C" w:rsidRDefault="00461D4C" w:rsidP="00461D4C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>
        <w:t>- постановление Нерюнгринской районной администрации от 12.11.2015 года № 1933 «О проекте среднесрочного финансового плана муниципального образования «Нерюнгринский район» на 2016-2018 годы».</w:t>
      </w:r>
    </w:p>
    <w:p w:rsidR="00D2301A" w:rsidRDefault="00D2301A" w:rsidP="00D2301A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>
        <w:tab/>
        <w:t>Представленный проект Программы разработан Отделом социальной и молодежной политики Нерюнгринской районной администрации.</w:t>
      </w:r>
    </w:p>
    <w:p w:rsidR="00D2301A" w:rsidRDefault="00D2301A" w:rsidP="00D2301A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>
        <w:tab/>
        <w:t xml:space="preserve">Основной целью программы является </w:t>
      </w:r>
      <w:r w:rsidR="009614EE">
        <w:t>создание социально-экономических, организационных, правовых условий и гарантий социального становления и развития молодых граждан</w:t>
      </w:r>
      <w:r w:rsidR="006F78FF">
        <w:t>, вне зависимости от социального статуса, в целях использования потенциала молодежи в интересах развития Нерюнгринского района.</w:t>
      </w:r>
    </w:p>
    <w:p w:rsidR="00706BD6" w:rsidRDefault="00706BD6" w:rsidP="00D2301A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</w:p>
    <w:p w:rsidR="00D2301A" w:rsidRDefault="00D2301A" w:rsidP="00D2301A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>
        <w:tab/>
        <w:t>Стратегические направления программы:</w:t>
      </w:r>
    </w:p>
    <w:p w:rsidR="00D2301A" w:rsidRDefault="006C46D2" w:rsidP="00D2301A">
      <w:pPr>
        <w:pStyle w:val="a4"/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jc w:val="both"/>
        <w:outlineLvl w:val="3"/>
      </w:pPr>
      <w:r>
        <w:t xml:space="preserve"> Поддержка молодежных инициатив и оказание социально-психологической поддержки.</w:t>
      </w:r>
    </w:p>
    <w:p w:rsidR="006C46D2" w:rsidRDefault="006C46D2" w:rsidP="00D2301A">
      <w:pPr>
        <w:pStyle w:val="a4"/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jc w:val="both"/>
        <w:outlineLvl w:val="3"/>
      </w:pPr>
      <w:r>
        <w:t xml:space="preserve"> Патриотическое воспитание молодежи.</w:t>
      </w:r>
    </w:p>
    <w:p w:rsidR="00D2301A" w:rsidRDefault="00D2301A" w:rsidP="00D2301A">
      <w:pPr>
        <w:pStyle w:val="a4"/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jc w:val="both"/>
        <w:outlineLvl w:val="3"/>
      </w:pPr>
      <w:r>
        <w:t xml:space="preserve"> </w:t>
      </w:r>
      <w:r w:rsidR="00F358FD">
        <w:t>Поддержка социально ориентированных организаций</w:t>
      </w:r>
      <w:r w:rsidR="00254637">
        <w:t>.</w:t>
      </w:r>
    </w:p>
    <w:p w:rsidR="00D2301A" w:rsidRDefault="00D2301A" w:rsidP="00D2301A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>
        <w:tab/>
        <w:t>Достижение указанной цели будет осуществляться в соответствии со следующими поставленными задачами:</w:t>
      </w:r>
    </w:p>
    <w:p w:rsidR="00D2301A" w:rsidRDefault="00FC719C" w:rsidP="00D2301A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>
        <w:t xml:space="preserve">- профориентация, временная занятость, социально-экономическая </w:t>
      </w:r>
      <w:r w:rsidR="008C3656">
        <w:t>адаптация подростков и молодежи;</w:t>
      </w:r>
    </w:p>
    <w:p w:rsidR="005B1285" w:rsidRDefault="00FC719C" w:rsidP="00D2301A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>
        <w:t xml:space="preserve">- </w:t>
      </w:r>
      <w:r w:rsidR="008C3656">
        <w:t xml:space="preserve">развитие </w:t>
      </w:r>
      <w:proofErr w:type="spellStart"/>
      <w:r w:rsidR="008C3656">
        <w:t>культурно-досуговой</w:t>
      </w:r>
      <w:proofErr w:type="spellEnd"/>
      <w:r w:rsidR="008C3656">
        <w:t xml:space="preserve"> деятельности, интеллектуального</w:t>
      </w:r>
      <w:r w:rsidR="0057145C">
        <w:t xml:space="preserve">, творческого потенциала молодежи, экологического просвещения молодежи. </w:t>
      </w:r>
      <w:r w:rsidR="005B1285">
        <w:t>Поддержка талантливой молодежи;</w:t>
      </w:r>
    </w:p>
    <w:p w:rsidR="00D271A7" w:rsidRDefault="005B1285" w:rsidP="00D2301A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>
        <w:t xml:space="preserve">- </w:t>
      </w:r>
      <w:r w:rsidR="00EF3319">
        <w:t xml:space="preserve">формирование здорового образа жизни и профилактика </w:t>
      </w:r>
      <w:r w:rsidR="00D271A7">
        <w:t>асоциальных явлений в молодежной среде;</w:t>
      </w:r>
    </w:p>
    <w:p w:rsidR="00DA0714" w:rsidRDefault="00DA0714" w:rsidP="00D2301A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>
        <w:t>- п</w:t>
      </w:r>
      <w:r w:rsidR="00D271A7">
        <w:t xml:space="preserve">оддержка талантливой молодежи. Формирование духовно-нравственных </w:t>
      </w:r>
      <w:r>
        <w:t>ценностей в молодежной среде;</w:t>
      </w:r>
    </w:p>
    <w:p w:rsidR="00FC719C" w:rsidRDefault="00DA0714" w:rsidP="00D2301A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>
        <w:t>- гражданско-патриотическое воспитание молодежи;</w:t>
      </w:r>
    </w:p>
    <w:p w:rsidR="00DA0714" w:rsidRDefault="00DA0714" w:rsidP="00D2301A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>
        <w:t xml:space="preserve">- </w:t>
      </w:r>
      <w:r w:rsidR="003C78BC">
        <w:t>формирование и организации работы молодежных общественных объединений, волонтерских движений.</w:t>
      </w:r>
    </w:p>
    <w:p w:rsidR="00706BD6" w:rsidRDefault="00706BD6" w:rsidP="00D2301A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</w:p>
    <w:p w:rsidR="00213863" w:rsidRDefault="00D2301A" w:rsidP="00213863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>
        <w:tab/>
      </w:r>
      <w:r w:rsidR="00213863">
        <w:t>Общий объем средств на реализацию муниципальной программы  составляет 165 598,1 тыс. рублей, единственным источником финансирования программы являются средства муниципального бюджета Нерюнгринский район, в том числе:</w:t>
      </w:r>
    </w:p>
    <w:p w:rsidR="00D2301A" w:rsidRDefault="00213863" w:rsidP="00D2301A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>
        <w:t>в 2017 году – 30 526,0</w:t>
      </w:r>
      <w:r w:rsidR="00D2301A">
        <w:t xml:space="preserve"> тыс. рублей,</w:t>
      </w:r>
    </w:p>
    <w:p w:rsidR="00D2301A" w:rsidRDefault="00213863" w:rsidP="00D2301A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>
        <w:t>в 2018 году – 31 808,1</w:t>
      </w:r>
      <w:r w:rsidR="00D2301A">
        <w:t xml:space="preserve"> тыс</w:t>
      </w:r>
      <w:proofErr w:type="gramStart"/>
      <w:r w:rsidR="00D2301A">
        <w:t>.р</w:t>
      </w:r>
      <w:proofErr w:type="gramEnd"/>
      <w:r w:rsidR="00D2301A">
        <w:t>ублей,</w:t>
      </w:r>
    </w:p>
    <w:p w:rsidR="00D2301A" w:rsidRDefault="00213863" w:rsidP="00D2301A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>
        <w:t>в 2019 году – 33 080,5</w:t>
      </w:r>
      <w:r w:rsidR="00D2301A">
        <w:t xml:space="preserve"> тыс</w:t>
      </w:r>
      <w:proofErr w:type="gramStart"/>
      <w:r w:rsidR="00D2301A">
        <w:t>.р</w:t>
      </w:r>
      <w:proofErr w:type="gramEnd"/>
      <w:r w:rsidR="00D2301A">
        <w:t>ублей,</w:t>
      </w:r>
    </w:p>
    <w:p w:rsidR="00D2301A" w:rsidRDefault="00213863" w:rsidP="00D2301A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>
        <w:t>в 2020 году – 34 403,7</w:t>
      </w:r>
      <w:r w:rsidR="00D2301A">
        <w:t xml:space="preserve"> тыс</w:t>
      </w:r>
      <w:proofErr w:type="gramStart"/>
      <w:r w:rsidR="00D2301A">
        <w:t>.р</w:t>
      </w:r>
      <w:proofErr w:type="gramEnd"/>
      <w:r w:rsidR="00D2301A">
        <w:t>ублей,</w:t>
      </w:r>
    </w:p>
    <w:p w:rsidR="00D2301A" w:rsidRDefault="00213863" w:rsidP="00D2301A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>
        <w:t>в 2021 году – 35 779,8</w:t>
      </w:r>
      <w:r w:rsidR="00D2301A">
        <w:t xml:space="preserve"> тыс</w:t>
      </w:r>
      <w:proofErr w:type="gramStart"/>
      <w:r w:rsidR="00D2301A">
        <w:t>.р</w:t>
      </w:r>
      <w:proofErr w:type="gramEnd"/>
      <w:r w:rsidR="00D2301A">
        <w:t>ублей.</w:t>
      </w:r>
    </w:p>
    <w:p w:rsidR="00706BD6" w:rsidRDefault="00706BD6" w:rsidP="00D2301A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</w:p>
    <w:p w:rsidR="00DD46C7" w:rsidRDefault="001B6952" w:rsidP="003E0214">
      <w:pPr>
        <w:ind w:firstLine="708"/>
        <w:jc w:val="both"/>
      </w:pPr>
      <w:r>
        <w:t xml:space="preserve">В ходе </w:t>
      </w:r>
      <w:r w:rsidR="002D30C1">
        <w:t xml:space="preserve">финансово-экономического </w:t>
      </w:r>
      <w:r w:rsidR="00E76768">
        <w:t>анализа</w:t>
      </w:r>
      <w:r w:rsidR="004D152A">
        <w:t xml:space="preserve"> установлено:</w:t>
      </w:r>
    </w:p>
    <w:p w:rsidR="00105E49" w:rsidRDefault="00105E49" w:rsidP="00105E49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 w:rsidRPr="00F125A9">
        <w:rPr>
          <w:b/>
        </w:rPr>
        <w:t>1</w:t>
      </w:r>
      <w:r>
        <w:t xml:space="preserve">. В соответствии с пунктом 2.5 Порядка разработки, утверждения и реализации муниципальных программ муниципального образования «Нерюнгринский район» (далее – Порядок), муниципальные программы разрабатываются в соответствии с программой социально-экономического развития Нерюнгринского района. Необходимо отметить, что срок действия Программы социально-экономического развития Нерюнгринского района истекает в 2016 год. Дальнейшая разработка программы не предусмотрена. Постановлением Нерюнгринской районной администрации от 29.09.2014 № 2555 «Об утверждении прогноза социально-экономического развития Нерюнгринского района на 2015-2019 годы» утверждены основные параметры прогноза социально-экономического развития Нерюнгринского района до 2019 года. Прогноз социально-экономического развития на 2020-2021 год отсутствует. Данный факт не позволяет должным образом определить соответствие разработанного проекта муниципальной программы основным направлениям социально-экономического развития Нерюнгринского района.  </w:t>
      </w:r>
    </w:p>
    <w:p w:rsidR="002A20CF" w:rsidRDefault="002A20CF" w:rsidP="002A20CF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 w:rsidRPr="00F125A9">
        <w:rPr>
          <w:b/>
        </w:rPr>
        <w:lastRenderedPageBreak/>
        <w:t>2</w:t>
      </w:r>
      <w:r>
        <w:t>. Объем средств бюджета Нерюнгринского района, предусмотренный в Программе на 2017, 2018 годы не соответствует постановлению Нерюнгринской районной  администрации от 12.11.2015 года № 1933 «О проекте среднесрочного финансового плана муниципального образования «Нерюнгринский район» на 2016-2018 годы».</w:t>
      </w:r>
    </w:p>
    <w:p w:rsidR="00107155" w:rsidRDefault="00107155" w:rsidP="00107155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 w:rsidRPr="00F125A9">
        <w:rPr>
          <w:b/>
        </w:rPr>
        <w:t>3</w:t>
      </w:r>
      <w:r w:rsidRPr="00862A8A">
        <w:t>. Представленная Программа соответствует целям решения вопросов местного значения и полномочиям, определенных Федеральным законом от 06.10.2003 г. № 131-ФЗ «Об общих принципах организации местного самоуправления в Российской Федерации».</w:t>
      </w:r>
    </w:p>
    <w:p w:rsidR="009677A1" w:rsidRDefault="00107155" w:rsidP="00107155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 w:rsidRPr="00F125A9">
        <w:rPr>
          <w:b/>
        </w:rPr>
        <w:t>4</w:t>
      </w:r>
      <w:r>
        <w:t xml:space="preserve">. Ответственным исполнителем программы </w:t>
      </w:r>
      <w:r w:rsidR="000F3ABF">
        <w:t xml:space="preserve">не </w:t>
      </w:r>
      <w:r>
        <w:t>представлено обоснование</w:t>
      </w:r>
      <w:r w:rsidR="009677A1">
        <w:t xml:space="preserve"> количества мероприятий</w:t>
      </w:r>
      <w:r>
        <w:t xml:space="preserve"> </w:t>
      </w:r>
      <w:r w:rsidR="009677A1">
        <w:t>(календарный план мероприятий и т.д.)</w:t>
      </w:r>
    </w:p>
    <w:p w:rsidR="00730EF5" w:rsidRDefault="001B1E44" w:rsidP="00502AAC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>
        <w:rPr>
          <w:b/>
        </w:rPr>
        <w:t>5</w:t>
      </w:r>
      <w:r w:rsidR="0075155D" w:rsidRPr="0075155D">
        <w:rPr>
          <w:b/>
        </w:rPr>
        <w:t xml:space="preserve">. </w:t>
      </w:r>
      <w:r w:rsidR="00502AAC">
        <w:t xml:space="preserve">В </w:t>
      </w:r>
      <w:r w:rsidR="00730EF5">
        <w:t>нарушение  подпункта</w:t>
      </w:r>
      <w:r w:rsidR="00502AAC">
        <w:t xml:space="preserve"> 3 пункта 2.5 Раздела </w:t>
      </w:r>
      <w:r w:rsidR="00502AAC">
        <w:rPr>
          <w:lang w:val="en-US"/>
        </w:rPr>
        <w:t>II</w:t>
      </w:r>
      <w:r w:rsidR="00502AAC">
        <w:t xml:space="preserve"> Порядка № 696 Раздел </w:t>
      </w:r>
      <w:r w:rsidR="00502AAC">
        <w:rPr>
          <w:lang w:val="en-US"/>
        </w:rPr>
        <w:t>III</w:t>
      </w:r>
      <w:r w:rsidR="00502AAC">
        <w:t xml:space="preserve"> «Характеристика текущей ситуации» </w:t>
      </w:r>
      <w:r w:rsidR="00730EF5">
        <w:t>не содержит  итоги реализации программы</w:t>
      </w:r>
      <w:r w:rsidR="008B2640">
        <w:t xml:space="preserve"> за предыдущий программный период</w:t>
      </w:r>
      <w:r w:rsidR="00774FB9">
        <w:t xml:space="preserve"> и обоснование необходимость продолжения мероприятий по решению данной проблемы.</w:t>
      </w:r>
    </w:p>
    <w:p w:rsidR="00BF7138" w:rsidRPr="00EC1FB5" w:rsidRDefault="00502AAC" w:rsidP="00774FB9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 w:rsidRPr="00EF2324">
        <w:t xml:space="preserve"> </w:t>
      </w:r>
      <w:r w:rsidR="001B1E44">
        <w:rPr>
          <w:b/>
        </w:rPr>
        <w:t>6</w:t>
      </w:r>
      <w:r w:rsidR="00BF7138" w:rsidRPr="00BF7138">
        <w:rPr>
          <w:b/>
        </w:rPr>
        <w:t>.</w:t>
      </w:r>
      <w:r w:rsidR="002561ED">
        <w:rPr>
          <w:b/>
        </w:rPr>
        <w:t xml:space="preserve"> </w:t>
      </w:r>
      <w:r w:rsidR="002561ED" w:rsidRPr="002561ED">
        <w:t>В нарушение</w:t>
      </w:r>
      <w:r w:rsidR="00BF7138">
        <w:t xml:space="preserve"> </w:t>
      </w:r>
      <w:r w:rsidR="00EC1FB5">
        <w:t>подпункта 7 пункта 2.5 в</w:t>
      </w:r>
      <w:r w:rsidR="007C72C1">
        <w:t xml:space="preserve"> р</w:t>
      </w:r>
      <w:r w:rsidR="00BF7138">
        <w:t>аздел</w:t>
      </w:r>
      <w:r w:rsidR="007C72C1">
        <w:t>е</w:t>
      </w:r>
      <w:r w:rsidR="00BF7138">
        <w:t xml:space="preserve"> 7 </w:t>
      </w:r>
      <w:r w:rsidR="00BF7138">
        <w:rPr>
          <w:bCs/>
        </w:rPr>
        <w:t>«Ожидаемые результаты и перечень целевых индикаторов и показателей муниципальной программы»  отсутствует информация  о перечне отчетов с указанием форм, а так же с указанием номеров граф, столбцов, наименования показателей из которых берут данные для оценки целевых индикаторов и показателей реализации Программы.</w:t>
      </w:r>
    </w:p>
    <w:p w:rsidR="005A154A" w:rsidRDefault="001B1E44" w:rsidP="005A154A">
      <w:pPr>
        <w:jc w:val="both"/>
      </w:pPr>
      <w:r>
        <w:rPr>
          <w:b/>
          <w:bCs/>
        </w:rPr>
        <w:t>7</w:t>
      </w:r>
      <w:r w:rsidR="00E94D11" w:rsidRPr="00E94D11">
        <w:rPr>
          <w:b/>
          <w:bCs/>
        </w:rPr>
        <w:t>.</w:t>
      </w:r>
      <w:r w:rsidR="00E94D11">
        <w:rPr>
          <w:b/>
          <w:bCs/>
        </w:rPr>
        <w:t xml:space="preserve"> </w:t>
      </w:r>
      <w:r w:rsidR="005A154A" w:rsidRPr="00371FF8">
        <w:t>В нарушение подпункта 7 пункта 2.5 Порядка № 696  раздел 7 муниципальной программы не содержит методики расчета целевых индикаторов муниципальной программы. Данная методика отражена в разделе 8 проекта муниципальной программы</w:t>
      </w:r>
      <w:r w:rsidR="005A154A">
        <w:t>.</w:t>
      </w:r>
    </w:p>
    <w:p w:rsidR="00370D55" w:rsidRDefault="001B1E44" w:rsidP="00370D55">
      <w:pPr>
        <w:jc w:val="both"/>
        <w:rPr>
          <w:bCs/>
        </w:rPr>
      </w:pPr>
      <w:r>
        <w:rPr>
          <w:b/>
        </w:rPr>
        <w:t>8</w:t>
      </w:r>
      <w:r w:rsidR="00370D55" w:rsidRPr="00370D55">
        <w:rPr>
          <w:b/>
        </w:rPr>
        <w:t xml:space="preserve">. </w:t>
      </w:r>
      <w:r w:rsidR="00370D55">
        <w:rPr>
          <w:bCs/>
        </w:rPr>
        <w:t>В разделе 7 «Ожидаемые результаты и перечень целевых индикаторов и показателей муниципальной программы» в таблице «Оценка реализации программы» показатели за отчетный период 2014, 2015</w:t>
      </w:r>
      <w:r w:rsidR="008D5039">
        <w:rPr>
          <w:bCs/>
        </w:rPr>
        <w:t>,</w:t>
      </w:r>
      <w:r w:rsidR="00370D55">
        <w:rPr>
          <w:bCs/>
        </w:rPr>
        <w:t xml:space="preserve"> 2016 годы не соответствуют показателям, отраженных в «Отчетах об исполнении целевых индикаторов по муниципальным программам за 2014, 2015, 2016 год», размещенных на сайте МО «Нерюнгринский район». </w:t>
      </w:r>
    </w:p>
    <w:p w:rsidR="002A1E33" w:rsidRPr="002A1E33" w:rsidRDefault="001B1E44" w:rsidP="00370D55">
      <w:pPr>
        <w:jc w:val="both"/>
        <w:rPr>
          <w:b/>
          <w:bCs/>
        </w:rPr>
      </w:pPr>
      <w:r>
        <w:rPr>
          <w:b/>
          <w:bCs/>
        </w:rPr>
        <w:t>9</w:t>
      </w:r>
      <w:r w:rsidR="002A1E33" w:rsidRPr="002A1E33">
        <w:rPr>
          <w:b/>
          <w:bCs/>
        </w:rPr>
        <w:t xml:space="preserve">. </w:t>
      </w:r>
      <w:r w:rsidR="00796953">
        <w:rPr>
          <w:bCs/>
        </w:rPr>
        <w:t>В разделе 7 «Ожидаемые результаты и перечень целевых индикаторов и показателей муниципальной программы»</w:t>
      </w:r>
      <w:r w:rsidR="00037663">
        <w:rPr>
          <w:bCs/>
        </w:rPr>
        <w:t xml:space="preserve"> таблица</w:t>
      </w:r>
      <w:r w:rsidR="00796953">
        <w:rPr>
          <w:bCs/>
        </w:rPr>
        <w:t xml:space="preserve"> «Оценка реализации программы» </w:t>
      </w:r>
      <w:r w:rsidR="005F35E5">
        <w:rPr>
          <w:bCs/>
        </w:rPr>
        <w:t>содержит идентичные индикаторы</w:t>
      </w:r>
      <w:r w:rsidR="002521B7">
        <w:rPr>
          <w:bCs/>
        </w:rPr>
        <w:t xml:space="preserve"> по смыслу и цифровому выражению</w:t>
      </w:r>
      <w:r w:rsidR="00690D90">
        <w:rPr>
          <w:bCs/>
        </w:rPr>
        <w:t xml:space="preserve">: </w:t>
      </w:r>
      <w:r w:rsidR="00E13052">
        <w:rPr>
          <w:bCs/>
        </w:rPr>
        <w:t xml:space="preserve">- </w:t>
      </w:r>
      <w:r w:rsidR="00F52D49">
        <w:rPr>
          <w:bCs/>
        </w:rPr>
        <w:t xml:space="preserve">Численность  молодых людей, принимающих участие в муниципальных, региональных, международных </w:t>
      </w:r>
      <w:r w:rsidR="00877D79">
        <w:rPr>
          <w:bCs/>
        </w:rPr>
        <w:t>конкурсных мероприятиях, направленных на развитие и продвижение талантливой и инициативной молодежи – 17 060 чел</w:t>
      </w:r>
      <w:r w:rsidR="00E13052">
        <w:rPr>
          <w:bCs/>
        </w:rPr>
        <w:t xml:space="preserve">; </w:t>
      </w:r>
      <w:r w:rsidR="005F35E5">
        <w:rPr>
          <w:bCs/>
        </w:rPr>
        <w:t xml:space="preserve"> </w:t>
      </w:r>
      <w:r w:rsidR="00E13052">
        <w:rPr>
          <w:bCs/>
        </w:rPr>
        <w:t>- Численность молодежи, принимающих участие в республиканских, региональных, российских детских и молодежных конкурсах, образовательных проектах и форумах – 17 060 чел.</w:t>
      </w:r>
    </w:p>
    <w:p w:rsidR="001A7CF9" w:rsidRPr="00F26369" w:rsidRDefault="001B1E44" w:rsidP="00107155">
      <w:pPr>
        <w:tabs>
          <w:tab w:val="left" w:pos="567"/>
        </w:tabs>
        <w:autoSpaceDE w:val="0"/>
        <w:autoSpaceDN w:val="0"/>
        <w:adjustRightInd w:val="0"/>
        <w:jc w:val="both"/>
        <w:outlineLvl w:val="3"/>
        <w:rPr>
          <w:bCs/>
        </w:rPr>
      </w:pPr>
      <w:r>
        <w:rPr>
          <w:b/>
        </w:rPr>
        <w:t>10</w:t>
      </w:r>
      <w:r w:rsidR="00B45EE8" w:rsidRPr="00E44199">
        <w:rPr>
          <w:b/>
        </w:rPr>
        <w:t>.</w:t>
      </w:r>
      <w:r w:rsidR="00B45EE8">
        <w:t xml:space="preserve"> </w:t>
      </w:r>
      <w:r w:rsidR="001A7CF9">
        <w:t>В п</w:t>
      </w:r>
      <w:r w:rsidR="00EC1FB5">
        <w:t>риложении</w:t>
      </w:r>
      <w:r w:rsidR="00A91064">
        <w:t xml:space="preserve"> № 2 </w:t>
      </w:r>
      <w:r w:rsidR="002E62EE">
        <w:t xml:space="preserve">наименование индикаторов не соответствует наименованию индикаторов раздела </w:t>
      </w:r>
      <w:r w:rsidR="00D745B2">
        <w:rPr>
          <w:bCs/>
          <w:lang w:val="en-US"/>
        </w:rPr>
        <w:t>VII</w:t>
      </w:r>
      <w:r w:rsidR="00D745B2">
        <w:rPr>
          <w:bCs/>
        </w:rPr>
        <w:t xml:space="preserve"> «Ожидаемые результаты и перечень целевых индикаторов и показателей муниципальной программы»</w:t>
      </w:r>
      <w:r w:rsidR="001A7CF9">
        <w:rPr>
          <w:bCs/>
        </w:rPr>
        <w:t>.</w:t>
      </w:r>
      <w:r w:rsidR="000D609E">
        <w:rPr>
          <w:bCs/>
        </w:rPr>
        <w:t xml:space="preserve"> Количественное выражение индикаторов в столбцах «2015 г. отчет» и «2016 г. оценка» не соответствует</w:t>
      </w:r>
      <w:r w:rsidR="001F6F60">
        <w:rPr>
          <w:bCs/>
        </w:rPr>
        <w:t xml:space="preserve"> разделу </w:t>
      </w:r>
      <w:r w:rsidR="001F6F60">
        <w:rPr>
          <w:bCs/>
          <w:lang w:val="en-US"/>
        </w:rPr>
        <w:t>VII</w:t>
      </w:r>
      <w:r w:rsidR="001F6F60">
        <w:rPr>
          <w:bCs/>
        </w:rPr>
        <w:t xml:space="preserve"> «Ожидаемые результаты и перечень целевых индикаторов и показателей муниципальной программы»</w:t>
      </w:r>
      <w:r w:rsidR="00F26369">
        <w:rPr>
          <w:bCs/>
        </w:rPr>
        <w:t>.</w:t>
      </w:r>
    </w:p>
    <w:p w:rsidR="00D749A9" w:rsidRDefault="001B1E44" w:rsidP="00D749A9">
      <w:pPr>
        <w:jc w:val="both"/>
      </w:pPr>
      <w:r>
        <w:rPr>
          <w:b/>
        </w:rPr>
        <w:t>11</w:t>
      </w:r>
      <w:r w:rsidR="00D749A9" w:rsidRPr="00E44199">
        <w:rPr>
          <w:b/>
        </w:rPr>
        <w:t>.</w:t>
      </w:r>
      <w:r w:rsidR="00D749A9">
        <w:t xml:space="preserve"> Приложение № 1 и Приложение «Распределение планируемых объемов финансирования муниципальной программы по кодам классификации операций сектора государственного управления (КОСГУ)» </w:t>
      </w:r>
      <w:r w:rsidR="003863A0">
        <w:t>не соответствует</w:t>
      </w:r>
      <w:r w:rsidR="00D749A9">
        <w:t xml:space="preserve"> требованиям Порядка № 696.</w:t>
      </w:r>
    </w:p>
    <w:p w:rsidR="009B3CBD" w:rsidRDefault="00F56768" w:rsidP="00D749A9">
      <w:pPr>
        <w:jc w:val="both"/>
      </w:pPr>
      <w:r w:rsidRPr="00F56768">
        <w:rPr>
          <w:b/>
        </w:rPr>
        <w:t>12.</w:t>
      </w:r>
      <w:r w:rsidR="009B3CBD">
        <w:rPr>
          <w:b/>
        </w:rPr>
        <w:t xml:space="preserve"> </w:t>
      </w:r>
      <w:r w:rsidR="009B3CBD" w:rsidRPr="009B3CBD">
        <w:t>Предоставить подтверждение</w:t>
      </w:r>
      <w:r w:rsidR="009B3CBD">
        <w:rPr>
          <w:b/>
        </w:rPr>
        <w:t xml:space="preserve"> </w:t>
      </w:r>
      <w:r w:rsidR="009B3CBD" w:rsidRPr="0034221F">
        <w:t xml:space="preserve"> </w:t>
      </w:r>
      <w:r w:rsidR="0034221F" w:rsidRPr="0034221F">
        <w:t>отнесения</w:t>
      </w:r>
      <w:r w:rsidR="0034221F">
        <w:t xml:space="preserve"> </w:t>
      </w:r>
      <w:r w:rsidR="001500D1">
        <w:t xml:space="preserve">к социально ориентированным некоммерческим организациям </w:t>
      </w:r>
      <w:r w:rsidR="00D54F85">
        <w:t>– организаций отнесенных к мероприятию № 4 подпрограммы № 3 «Поддержка социально ориентированных организаций»</w:t>
      </w:r>
      <w:r w:rsidR="00706BD6">
        <w:t>.</w:t>
      </w:r>
    </w:p>
    <w:p w:rsidR="004314AE" w:rsidRDefault="004314AE" w:rsidP="004314AE">
      <w:pPr>
        <w:jc w:val="both"/>
      </w:pPr>
      <w:r>
        <w:rPr>
          <w:b/>
        </w:rPr>
        <w:t>13</w:t>
      </w:r>
      <w:r w:rsidRPr="00E44199">
        <w:rPr>
          <w:b/>
        </w:rPr>
        <w:t>.</w:t>
      </w:r>
      <w:r>
        <w:t xml:space="preserve"> Предоставить пояснения по </w:t>
      </w:r>
      <w:r w:rsidR="00CF2187">
        <w:t>Подпрограмме</w:t>
      </w:r>
      <w:r>
        <w:t xml:space="preserve"> № 3 </w:t>
      </w:r>
      <w:r w:rsidR="00CF2187">
        <w:t>«Поддержка социально ориентированных организаций»</w:t>
      </w:r>
      <w:r>
        <w:t xml:space="preserve">. Необходимо отметить, что </w:t>
      </w:r>
      <w:r w:rsidR="001D485D">
        <w:t>осуществление поддержки деятельности</w:t>
      </w:r>
      <w:r w:rsidR="00D32AB7">
        <w:t xml:space="preserve"> социально ориентированных некоммерческих организаций</w:t>
      </w:r>
      <w:r>
        <w:t xml:space="preserve"> предусматривается муниципальной программой </w:t>
      </w:r>
      <w:r w:rsidRPr="00464E64">
        <w:rPr>
          <w:i/>
        </w:rPr>
        <w:t xml:space="preserve">«Реализация </w:t>
      </w:r>
      <w:r w:rsidR="00D32AB7">
        <w:rPr>
          <w:i/>
        </w:rPr>
        <w:t>отдельных направлений социальной политики</w:t>
      </w:r>
      <w:r w:rsidRPr="00464E64">
        <w:rPr>
          <w:i/>
        </w:rPr>
        <w:t xml:space="preserve"> в Нерюнгринском районе на 2017 – 2021 годы»</w:t>
      </w:r>
      <w:r>
        <w:t>.</w:t>
      </w:r>
    </w:p>
    <w:p w:rsidR="00A37755" w:rsidRPr="0009545E" w:rsidRDefault="004314AE" w:rsidP="00D749A9">
      <w:pPr>
        <w:jc w:val="both"/>
      </w:pPr>
      <w:r>
        <w:rPr>
          <w:b/>
        </w:rPr>
        <w:t>14</w:t>
      </w:r>
      <w:r w:rsidR="001B1E44" w:rsidRPr="0009545E">
        <w:rPr>
          <w:b/>
        </w:rPr>
        <w:t>.</w:t>
      </w:r>
      <w:r w:rsidR="001B1E44" w:rsidRPr="0009545E">
        <w:t xml:space="preserve"> </w:t>
      </w:r>
      <w:r w:rsidR="00A37755" w:rsidRPr="0009545E">
        <w:t>Необходимо устранить следующие технические ошибки:</w:t>
      </w:r>
    </w:p>
    <w:p w:rsidR="00EF2C68" w:rsidRPr="0009545E" w:rsidRDefault="00EF2C68" w:rsidP="006034D4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 w:rsidRPr="0009545E">
        <w:rPr>
          <w:b/>
        </w:rPr>
        <w:t xml:space="preserve">- </w:t>
      </w:r>
      <w:r w:rsidRPr="0009545E">
        <w:t>п</w:t>
      </w:r>
      <w:r w:rsidR="006034D4" w:rsidRPr="0009545E">
        <w:t xml:space="preserve">реамбула Проекта постановления содержит ошибку в ссылке на Федеральный закон от 06.10.2003 № 131-ФЗ  (указано 131-03). </w:t>
      </w:r>
    </w:p>
    <w:p w:rsidR="006034D4" w:rsidRPr="0009545E" w:rsidRDefault="00EF2C68" w:rsidP="006034D4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 w:rsidRPr="0009545E">
        <w:t>- по</w:t>
      </w:r>
      <w:r w:rsidR="006034D4" w:rsidRPr="0009545E">
        <w:t xml:space="preserve"> тексту программы, в связи с выбранным направлением расходов по Подпрограмме № 3 Поддержка социально ориентированных организаций, дополнить  наименование Подпрограммы словом «некоммерческих». </w:t>
      </w:r>
    </w:p>
    <w:p w:rsidR="006034D4" w:rsidRPr="006945B9" w:rsidRDefault="00EF2C68" w:rsidP="006034D4">
      <w:pPr>
        <w:tabs>
          <w:tab w:val="left" w:pos="567"/>
        </w:tabs>
        <w:autoSpaceDE w:val="0"/>
        <w:autoSpaceDN w:val="0"/>
        <w:adjustRightInd w:val="0"/>
        <w:jc w:val="both"/>
        <w:outlineLvl w:val="3"/>
        <w:rPr>
          <w:b/>
        </w:rPr>
      </w:pPr>
      <w:r w:rsidRPr="0009545E">
        <w:rPr>
          <w:b/>
        </w:rPr>
        <w:lastRenderedPageBreak/>
        <w:t xml:space="preserve">- </w:t>
      </w:r>
      <w:r w:rsidR="006034D4" w:rsidRPr="0009545E">
        <w:rPr>
          <w:lang w:val="en-US"/>
        </w:rPr>
        <w:t>II</w:t>
      </w:r>
      <w:r w:rsidR="006034D4" w:rsidRPr="0009545E">
        <w:t xml:space="preserve"> (второй) раздел Программы содержит </w:t>
      </w:r>
      <w:r w:rsidR="0009545E" w:rsidRPr="0009545E">
        <w:t>ошибку в ссылке</w:t>
      </w:r>
      <w:r w:rsidR="006034D4" w:rsidRPr="0009545E">
        <w:t xml:space="preserve"> на </w:t>
      </w:r>
      <w:r w:rsidR="0009545E" w:rsidRPr="0009545E">
        <w:t>закон РС (Я) от 03.12.1998</w:t>
      </w:r>
      <w:r w:rsidR="006034D4" w:rsidRPr="0009545E">
        <w:t xml:space="preserve"> № 49-</w:t>
      </w:r>
      <w:r w:rsidR="006034D4" w:rsidRPr="0009545E">
        <w:rPr>
          <w:lang w:val="en-US"/>
        </w:rPr>
        <w:t>II</w:t>
      </w:r>
      <w:r w:rsidR="006034D4" w:rsidRPr="0009545E">
        <w:t xml:space="preserve"> «О государственной молодежной политике в Республике Саха (Якутия)</w:t>
      </w:r>
      <w:r w:rsidR="0009545E" w:rsidRPr="0009545E">
        <w:t xml:space="preserve"> (указано 03.12.1993)</w:t>
      </w:r>
      <w:r w:rsidR="006034D4" w:rsidRPr="0009545E">
        <w:t>.</w:t>
      </w:r>
      <w:r w:rsidR="006034D4">
        <w:t xml:space="preserve"> </w:t>
      </w:r>
      <w:r w:rsidR="006034D4">
        <w:rPr>
          <w:b/>
        </w:rPr>
        <w:t xml:space="preserve"> </w:t>
      </w:r>
    </w:p>
    <w:p w:rsidR="006034D4" w:rsidRDefault="006034D4" w:rsidP="00D749A9">
      <w:pPr>
        <w:jc w:val="both"/>
      </w:pPr>
    </w:p>
    <w:p w:rsidR="001836C9" w:rsidRDefault="0029347B" w:rsidP="00F26369">
      <w:pPr>
        <w:ind w:firstLine="708"/>
        <w:jc w:val="both"/>
      </w:pPr>
      <w:r>
        <w:rPr>
          <w:bCs/>
        </w:rPr>
        <w:t xml:space="preserve">     Контрольно-счетная палата</w:t>
      </w:r>
      <w:r>
        <w:t xml:space="preserve"> п</w:t>
      </w:r>
      <w:r w:rsidR="001836C9">
        <w:t>о р</w:t>
      </w:r>
      <w:r w:rsidR="00B65890">
        <w:t>езультатам проведенной</w:t>
      </w:r>
      <w:r w:rsidR="001836C9">
        <w:t xml:space="preserve"> </w:t>
      </w:r>
      <w:r w:rsidR="00106C22">
        <w:t xml:space="preserve">финансово-экономической </w:t>
      </w:r>
      <w:r w:rsidR="001836C9">
        <w:t xml:space="preserve">экспертизы  проекта  постановления Нерюнгринской районной администрации </w:t>
      </w:r>
      <w:r w:rsidR="001836C9">
        <w:rPr>
          <w:bCs/>
        </w:rPr>
        <w:t>«Об утверждении муниципальной программы «Реализация муниципальной молодежной политик</w:t>
      </w:r>
      <w:r w:rsidR="007A198F">
        <w:rPr>
          <w:bCs/>
        </w:rPr>
        <w:t>и в Нерюнгринском районе на 2017-2021</w:t>
      </w:r>
      <w:r w:rsidR="001836C9">
        <w:rPr>
          <w:bCs/>
        </w:rPr>
        <w:t xml:space="preserve"> годы» </w:t>
      </w:r>
      <w:r w:rsidR="00B65890">
        <w:rPr>
          <w:bCs/>
        </w:rPr>
        <w:t>предлагает устранить замечания.</w:t>
      </w:r>
    </w:p>
    <w:p w:rsidR="00B97A48" w:rsidRDefault="00B97A48" w:rsidP="00172615">
      <w:pPr>
        <w:jc w:val="both"/>
        <w:outlineLvl w:val="0"/>
      </w:pPr>
    </w:p>
    <w:p w:rsidR="00172615" w:rsidRPr="0011349C" w:rsidRDefault="0067333C" w:rsidP="00172615">
      <w:pPr>
        <w:jc w:val="both"/>
        <w:outlineLvl w:val="0"/>
      </w:pPr>
      <w:r>
        <w:t>Председатель</w:t>
      </w:r>
      <w:r w:rsidR="00172615" w:rsidRPr="0011349C">
        <w:tab/>
      </w:r>
      <w:r w:rsidR="00172615" w:rsidRPr="0011349C">
        <w:tab/>
      </w:r>
      <w:r w:rsidR="00172615" w:rsidRPr="0011349C">
        <w:tab/>
      </w:r>
      <w:r w:rsidR="00172615" w:rsidRPr="0011349C">
        <w:tab/>
      </w:r>
      <w:r w:rsidR="00172615" w:rsidRPr="0011349C">
        <w:tab/>
      </w:r>
      <w:r w:rsidR="00172615" w:rsidRPr="0011349C">
        <w:tab/>
      </w:r>
      <w:r w:rsidR="00172615" w:rsidRPr="0011349C">
        <w:tab/>
      </w:r>
    </w:p>
    <w:p w:rsidR="00172615" w:rsidRPr="0011349C" w:rsidRDefault="00172615" w:rsidP="00172615">
      <w:r w:rsidRPr="0011349C">
        <w:t xml:space="preserve">Контрольно-счетной палаты                 </w:t>
      </w:r>
      <w:r w:rsidRPr="0011349C">
        <w:tab/>
      </w:r>
      <w:r w:rsidRPr="0011349C">
        <w:tab/>
      </w:r>
      <w:r w:rsidRPr="0011349C">
        <w:tab/>
      </w:r>
      <w:r w:rsidRPr="0011349C">
        <w:tab/>
      </w:r>
      <w:r w:rsidRPr="0011349C">
        <w:tab/>
      </w:r>
      <w:r w:rsidR="0067333C">
        <w:t xml:space="preserve">             Ю.С. Гнилицкая</w:t>
      </w:r>
    </w:p>
    <w:p w:rsidR="00167CBB" w:rsidRDefault="00172615">
      <w:r w:rsidRPr="0011349C">
        <w:t>МО «Нерюнгринский район»</w:t>
      </w:r>
    </w:p>
    <w:p w:rsidR="00666F05" w:rsidRDefault="00666F05"/>
    <w:p w:rsidR="00B67D97" w:rsidRDefault="00B67D97">
      <w:r>
        <w:t>Исп</w:t>
      </w:r>
      <w:proofErr w:type="gramStart"/>
      <w:r>
        <w:t>.К</w:t>
      </w:r>
      <w:proofErr w:type="gramEnd"/>
      <w:r>
        <w:t>алинина Е.С.</w:t>
      </w:r>
    </w:p>
    <w:p w:rsidR="00B67D97" w:rsidRDefault="00B67D97">
      <w:r>
        <w:t>Тел.6-49-68</w:t>
      </w:r>
    </w:p>
    <w:p w:rsidR="00706BD6" w:rsidRDefault="00706BD6"/>
    <w:sectPr w:rsidR="00706BD6" w:rsidSect="00BB1599">
      <w:pgSz w:w="11906" w:h="16838"/>
      <w:pgMar w:top="720" w:right="720" w:bottom="72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2B3C48"/>
    <w:multiLevelType w:val="hybridMultilevel"/>
    <w:tmpl w:val="2E80343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BD7E19"/>
    <w:multiLevelType w:val="hybridMultilevel"/>
    <w:tmpl w:val="6FA8172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E8007D"/>
    <w:multiLevelType w:val="hybridMultilevel"/>
    <w:tmpl w:val="35FEE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E21F2A"/>
    <w:multiLevelType w:val="hybridMultilevel"/>
    <w:tmpl w:val="E75EB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FA6DCA"/>
    <w:multiLevelType w:val="hybridMultilevel"/>
    <w:tmpl w:val="48A6A0C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086FDF"/>
    <w:multiLevelType w:val="hybridMultilevel"/>
    <w:tmpl w:val="6632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613EBE"/>
    <w:multiLevelType w:val="hybridMultilevel"/>
    <w:tmpl w:val="706EA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B545F9"/>
    <w:rsid w:val="00000B72"/>
    <w:rsid w:val="00001F33"/>
    <w:rsid w:val="000060EF"/>
    <w:rsid w:val="00006C2F"/>
    <w:rsid w:val="0001566A"/>
    <w:rsid w:val="00015D8D"/>
    <w:rsid w:val="000207BE"/>
    <w:rsid w:val="00022948"/>
    <w:rsid w:val="00025311"/>
    <w:rsid w:val="000269A0"/>
    <w:rsid w:val="00031026"/>
    <w:rsid w:val="000343D9"/>
    <w:rsid w:val="000344C0"/>
    <w:rsid w:val="0003463C"/>
    <w:rsid w:val="00034CCC"/>
    <w:rsid w:val="00035259"/>
    <w:rsid w:val="00036D65"/>
    <w:rsid w:val="00037663"/>
    <w:rsid w:val="0004271A"/>
    <w:rsid w:val="00042AD1"/>
    <w:rsid w:val="00053801"/>
    <w:rsid w:val="000538AF"/>
    <w:rsid w:val="00054D2E"/>
    <w:rsid w:val="00056CE5"/>
    <w:rsid w:val="00060D28"/>
    <w:rsid w:val="000624CE"/>
    <w:rsid w:val="000658C3"/>
    <w:rsid w:val="0006692F"/>
    <w:rsid w:val="00070801"/>
    <w:rsid w:val="00074964"/>
    <w:rsid w:val="00074F02"/>
    <w:rsid w:val="0007717F"/>
    <w:rsid w:val="00080D74"/>
    <w:rsid w:val="0008103E"/>
    <w:rsid w:val="000822D8"/>
    <w:rsid w:val="0008633A"/>
    <w:rsid w:val="000869EF"/>
    <w:rsid w:val="00087B78"/>
    <w:rsid w:val="000914B5"/>
    <w:rsid w:val="000922CD"/>
    <w:rsid w:val="0009423C"/>
    <w:rsid w:val="0009545E"/>
    <w:rsid w:val="000A0FD8"/>
    <w:rsid w:val="000A1471"/>
    <w:rsid w:val="000A611C"/>
    <w:rsid w:val="000B7D23"/>
    <w:rsid w:val="000C16CE"/>
    <w:rsid w:val="000C1FF1"/>
    <w:rsid w:val="000C42B9"/>
    <w:rsid w:val="000C64ED"/>
    <w:rsid w:val="000D0630"/>
    <w:rsid w:val="000D609E"/>
    <w:rsid w:val="000D6C0D"/>
    <w:rsid w:val="000E450F"/>
    <w:rsid w:val="000E4F8A"/>
    <w:rsid w:val="000E5523"/>
    <w:rsid w:val="000E74CC"/>
    <w:rsid w:val="000F1277"/>
    <w:rsid w:val="000F36FD"/>
    <w:rsid w:val="000F3ABF"/>
    <w:rsid w:val="000F4F9B"/>
    <w:rsid w:val="000F5266"/>
    <w:rsid w:val="000F64D6"/>
    <w:rsid w:val="00100031"/>
    <w:rsid w:val="00101336"/>
    <w:rsid w:val="00101920"/>
    <w:rsid w:val="00103DE6"/>
    <w:rsid w:val="00105764"/>
    <w:rsid w:val="00105E49"/>
    <w:rsid w:val="00106C22"/>
    <w:rsid w:val="00107155"/>
    <w:rsid w:val="0011316D"/>
    <w:rsid w:val="0011349C"/>
    <w:rsid w:val="001204C4"/>
    <w:rsid w:val="00120AC4"/>
    <w:rsid w:val="001242F4"/>
    <w:rsid w:val="001243D9"/>
    <w:rsid w:val="0012558F"/>
    <w:rsid w:val="00125F6D"/>
    <w:rsid w:val="00130FA6"/>
    <w:rsid w:val="001329FC"/>
    <w:rsid w:val="0013533D"/>
    <w:rsid w:val="001415BC"/>
    <w:rsid w:val="00143134"/>
    <w:rsid w:val="001465CD"/>
    <w:rsid w:val="00146999"/>
    <w:rsid w:val="001500D1"/>
    <w:rsid w:val="001506C8"/>
    <w:rsid w:val="00151139"/>
    <w:rsid w:val="00152E8D"/>
    <w:rsid w:val="001539AE"/>
    <w:rsid w:val="00156890"/>
    <w:rsid w:val="00157DD5"/>
    <w:rsid w:val="001624ED"/>
    <w:rsid w:val="00165059"/>
    <w:rsid w:val="0016770F"/>
    <w:rsid w:val="00167CBB"/>
    <w:rsid w:val="00172615"/>
    <w:rsid w:val="00172D81"/>
    <w:rsid w:val="00182D1B"/>
    <w:rsid w:val="00182E2D"/>
    <w:rsid w:val="001834C3"/>
    <w:rsid w:val="0018358A"/>
    <w:rsid w:val="001836C9"/>
    <w:rsid w:val="001845F5"/>
    <w:rsid w:val="00184AB6"/>
    <w:rsid w:val="00184F5A"/>
    <w:rsid w:val="001873E2"/>
    <w:rsid w:val="00190D7A"/>
    <w:rsid w:val="00192B14"/>
    <w:rsid w:val="001A0F14"/>
    <w:rsid w:val="001A154B"/>
    <w:rsid w:val="001A1F26"/>
    <w:rsid w:val="001A3CC2"/>
    <w:rsid w:val="001A52B7"/>
    <w:rsid w:val="001A78DB"/>
    <w:rsid w:val="001A7CF9"/>
    <w:rsid w:val="001B1E44"/>
    <w:rsid w:val="001B61F6"/>
    <w:rsid w:val="001B6952"/>
    <w:rsid w:val="001B778A"/>
    <w:rsid w:val="001C0845"/>
    <w:rsid w:val="001C3CC2"/>
    <w:rsid w:val="001C585B"/>
    <w:rsid w:val="001D1809"/>
    <w:rsid w:val="001D485D"/>
    <w:rsid w:val="001D63F3"/>
    <w:rsid w:val="001E3C0B"/>
    <w:rsid w:val="001E3D33"/>
    <w:rsid w:val="001E3E7C"/>
    <w:rsid w:val="001E72D3"/>
    <w:rsid w:val="001F31FF"/>
    <w:rsid w:val="001F3BC9"/>
    <w:rsid w:val="001F58C3"/>
    <w:rsid w:val="001F6F60"/>
    <w:rsid w:val="0020148D"/>
    <w:rsid w:val="00205CC3"/>
    <w:rsid w:val="00211EC1"/>
    <w:rsid w:val="00213863"/>
    <w:rsid w:val="0022049E"/>
    <w:rsid w:val="0022280E"/>
    <w:rsid w:val="00224199"/>
    <w:rsid w:val="00225B4F"/>
    <w:rsid w:val="00227871"/>
    <w:rsid w:val="00231609"/>
    <w:rsid w:val="00231E6F"/>
    <w:rsid w:val="00232560"/>
    <w:rsid w:val="00234210"/>
    <w:rsid w:val="0023590A"/>
    <w:rsid w:val="0023703A"/>
    <w:rsid w:val="00237CBB"/>
    <w:rsid w:val="0024165A"/>
    <w:rsid w:val="00244DA9"/>
    <w:rsid w:val="002464A4"/>
    <w:rsid w:val="002476CF"/>
    <w:rsid w:val="002521B7"/>
    <w:rsid w:val="00254637"/>
    <w:rsid w:val="00255D92"/>
    <w:rsid w:val="002561ED"/>
    <w:rsid w:val="002565AD"/>
    <w:rsid w:val="002604D7"/>
    <w:rsid w:val="00262519"/>
    <w:rsid w:val="00263E44"/>
    <w:rsid w:val="002676BE"/>
    <w:rsid w:val="002715E4"/>
    <w:rsid w:val="002728F4"/>
    <w:rsid w:val="00273489"/>
    <w:rsid w:val="002746BB"/>
    <w:rsid w:val="00276C2C"/>
    <w:rsid w:val="002801D9"/>
    <w:rsid w:val="00281CFD"/>
    <w:rsid w:val="00282340"/>
    <w:rsid w:val="00282576"/>
    <w:rsid w:val="002904DE"/>
    <w:rsid w:val="0029076D"/>
    <w:rsid w:val="0029347B"/>
    <w:rsid w:val="0029524F"/>
    <w:rsid w:val="00295B1B"/>
    <w:rsid w:val="00296829"/>
    <w:rsid w:val="002A1E33"/>
    <w:rsid w:val="002A20CF"/>
    <w:rsid w:val="002A5FEA"/>
    <w:rsid w:val="002A617A"/>
    <w:rsid w:val="002A6933"/>
    <w:rsid w:val="002A6B59"/>
    <w:rsid w:val="002B13BF"/>
    <w:rsid w:val="002B38B8"/>
    <w:rsid w:val="002B73D6"/>
    <w:rsid w:val="002B745C"/>
    <w:rsid w:val="002C1255"/>
    <w:rsid w:val="002C147F"/>
    <w:rsid w:val="002C384A"/>
    <w:rsid w:val="002C7671"/>
    <w:rsid w:val="002C7BF6"/>
    <w:rsid w:val="002D30C1"/>
    <w:rsid w:val="002D3709"/>
    <w:rsid w:val="002D543E"/>
    <w:rsid w:val="002D59D9"/>
    <w:rsid w:val="002D5C47"/>
    <w:rsid w:val="002D5D09"/>
    <w:rsid w:val="002E0328"/>
    <w:rsid w:val="002E17E1"/>
    <w:rsid w:val="002E2128"/>
    <w:rsid w:val="002E2A22"/>
    <w:rsid w:val="002E4485"/>
    <w:rsid w:val="002E62EE"/>
    <w:rsid w:val="002E70F0"/>
    <w:rsid w:val="002E7DD7"/>
    <w:rsid w:val="002F01E0"/>
    <w:rsid w:val="002F21B2"/>
    <w:rsid w:val="00300425"/>
    <w:rsid w:val="003013EE"/>
    <w:rsid w:val="00301891"/>
    <w:rsid w:val="00301919"/>
    <w:rsid w:val="00303364"/>
    <w:rsid w:val="00311948"/>
    <w:rsid w:val="003140DC"/>
    <w:rsid w:val="00317474"/>
    <w:rsid w:val="003203E5"/>
    <w:rsid w:val="0032277A"/>
    <w:rsid w:val="0032416F"/>
    <w:rsid w:val="0032735E"/>
    <w:rsid w:val="003277F0"/>
    <w:rsid w:val="00330F44"/>
    <w:rsid w:val="00334BD4"/>
    <w:rsid w:val="0034221F"/>
    <w:rsid w:val="0034303E"/>
    <w:rsid w:val="003438B7"/>
    <w:rsid w:val="00344FCC"/>
    <w:rsid w:val="0034598B"/>
    <w:rsid w:val="00347626"/>
    <w:rsid w:val="00350EBF"/>
    <w:rsid w:val="00355392"/>
    <w:rsid w:val="00355A72"/>
    <w:rsid w:val="00360FEC"/>
    <w:rsid w:val="003645D9"/>
    <w:rsid w:val="00364B60"/>
    <w:rsid w:val="003660BA"/>
    <w:rsid w:val="0036684B"/>
    <w:rsid w:val="00366AEB"/>
    <w:rsid w:val="003674F9"/>
    <w:rsid w:val="00370633"/>
    <w:rsid w:val="00370D55"/>
    <w:rsid w:val="0037161D"/>
    <w:rsid w:val="00373AA5"/>
    <w:rsid w:val="00376C19"/>
    <w:rsid w:val="003806CD"/>
    <w:rsid w:val="0038346C"/>
    <w:rsid w:val="00383DE6"/>
    <w:rsid w:val="00385EB6"/>
    <w:rsid w:val="003863A0"/>
    <w:rsid w:val="00387799"/>
    <w:rsid w:val="00390B7C"/>
    <w:rsid w:val="00391FFC"/>
    <w:rsid w:val="003928AD"/>
    <w:rsid w:val="00394843"/>
    <w:rsid w:val="003966E3"/>
    <w:rsid w:val="003979FB"/>
    <w:rsid w:val="003A07DB"/>
    <w:rsid w:val="003A0805"/>
    <w:rsid w:val="003A17F7"/>
    <w:rsid w:val="003A24BC"/>
    <w:rsid w:val="003A77DC"/>
    <w:rsid w:val="003B0667"/>
    <w:rsid w:val="003B10F2"/>
    <w:rsid w:val="003B118C"/>
    <w:rsid w:val="003B26CF"/>
    <w:rsid w:val="003B4AD3"/>
    <w:rsid w:val="003C1080"/>
    <w:rsid w:val="003C756C"/>
    <w:rsid w:val="003C77E2"/>
    <w:rsid w:val="003C78BC"/>
    <w:rsid w:val="003D4AB1"/>
    <w:rsid w:val="003D7A4B"/>
    <w:rsid w:val="003E0214"/>
    <w:rsid w:val="003E14CD"/>
    <w:rsid w:val="003E2761"/>
    <w:rsid w:val="003E2F4A"/>
    <w:rsid w:val="003E38C3"/>
    <w:rsid w:val="003E58F3"/>
    <w:rsid w:val="003E6BA2"/>
    <w:rsid w:val="003E7AB1"/>
    <w:rsid w:val="003F00DB"/>
    <w:rsid w:val="003F0F8C"/>
    <w:rsid w:val="003F58EA"/>
    <w:rsid w:val="003F5EC1"/>
    <w:rsid w:val="003F769E"/>
    <w:rsid w:val="003F76A5"/>
    <w:rsid w:val="00401426"/>
    <w:rsid w:val="0040214A"/>
    <w:rsid w:val="004026E8"/>
    <w:rsid w:val="00402C76"/>
    <w:rsid w:val="00402EBF"/>
    <w:rsid w:val="00403637"/>
    <w:rsid w:val="00407623"/>
    <w:rsid w:val="004077A5"/>
    <w:rsid w:val="00407984"/>
    <w:rsid w:val="00407EA1"/>
    <w:rsid w:val="00410D32"/>
    <w:rsid w:val="00411369"/>
    <w:rsid w:val="00413369"/>
    <w:rsid w:val="00414900"/>
    <w:rsid w:val="00420830"/>
    <w:rsid w:val="004219B7"/>
    <w:rsid w:val="0042214A"/>
    <w:rsid w:val="004239EC"/>
    <w:rsid w:val="00424025"/>
    <w:rsid w:val="00424BB9"/>
    <w:rsid w:val="00427CB7"/>
    <w:rsid w:val="004314AE"/>
    <w:rsid w:val="0043219E"/>
    <w:rsid w:val="00432522"/>
    <w:rsid w:val="0043259D"/>
    <w:rsid w:val="00435704"/>
    <w:rsid w:val="00436804"/>
    <w:rsid w:val="00443712"/>
    <w:rsid w:val="00446AEF"/>
    <w:rsid w:val="004528CC"/>
    <w:rsid w:val="004561EE"/>
    <w:rsid w:val="004566BD"/>
    <w:rsid w:val="004568F5"/>
    <w:rsid w:val="00457EC9"/>
    <w:rsid w:val="00461BAD"/>
    <w:rsid w:val="00461D4C"/>
    <w:rsid w:val="00461FB8"/>
    <w:rsid w:val="00462362"/>
    <w:rsid w:val="004638A4"/>
    <w:rsid w:val="00464E21"/>
    <w:rsid w:val="0046503E"/>
    <w:rsid w:val="00470C72"/>
    <w:rsid w:val="00471518"/>
    <w:rsid w:val="004724BE"/>
    <w:rsid w:val="00474AB4"/>
    <w:rsid w:val="00474DB8"/>
    <w:rsid w:val="00475023"/>
    <w:rsid w:val="00485E88"/>
    <w:rsid w:val="00487D2D"/>
    <w:rsid w:val="00490BD3"/>
    <w:rsid w:val="0049197A"/>
    <w:rsid w:val="004952F5"/>
    <w:rsid w:val="00497262"/>
    <w:rsid w:val="00497603"/>
    <w:rsid w:val="00497AC3"/>
    <w:rsid w:val="004A0FD2"/>
    <w:rsid w:val="004A2369"/>
    <w:rsid w:val="004A28FE"/>
    <w:rsid w:val="004A3211"/>
    <w:rsid w:val="004A3809"/>
    <w:rsid w:val="004A6211"/>
    <w:rsid w:val="004A626A"/>
    <w:rsid w:val="004B0999"/>
    <w:rsid w:val="004B0BBF"/>
    <w:rsid w:val="004B35BA"/>
    <w:rsid w:val="004B35BC"/>
    <w:rsid w:val="004B57DA"/>
    <w:rsid w:val="004B62FA"/>
    <w:rsid w:val="004B6B14"/>
    <w:rsid w:val="004B76D7"/>
    <w:rsid w:val="004B7993"/>
    <w:rsid w:val="004C6C63"/>
    <w:rsid w:val="004D1126"/>
    <w:rsid w:val="004D152A"/>
    <w:rsid w:val="004D191E"/>
    <w:rsid w:val="004D3393"/>
    <w:rsid w:val="004D6DAE"/>
    <w:rsid w:val="004E1E7D"/>
    <w:rsid w:val="004E2CCF"/>
    <w:rsid w:val="004E470B"/>
    <w:rsid w:val="004E5CE0"/>
    <w:rsid w:val="004F34A2"/>
    <w:rsid w:val="004F3A58"/>
    <w:rsid w:val="004F5B55"/>
    <w:rsid w:val="004F6651"/>
    <w:rsid w:val="00500758"/>
    <w:rsid w:val="005020DA"/>
    <w:rsid w:val="00502AAC"/>
    <w:rsid w:val="00503E95"/>
    <w:rsid w:val="00504486"/>
    <w:rsid w:val="00504DCA"/>
    <w:rsid w:val="0050756E"/>
    <w:rsid w:val="005100C3"/>
    <w:rsid w:val="005119D1"/>
    <w:rsid w:val="00514642"/>
    <w:rsid w:val="00515129"/>
    <w:rsid w:val="00520D3E"/>
    <w:rsid w:val="00520D55"/>
    <w:rsid w:val="00521D58"/>
    <w:rsid w:val="005242E4"/>
    <w:rsid w:val="00534210"/>
    <w:rsid w:val="005344DF"/>
    <w:rsid w:val="00534FBF"/>
    <w:rsid w:val="00535B4B"/>
    <w:rsid w:val="005367E0"/>
    <w:rsid w:val="0053714C"/>
    <w:rsid w:val="00541649"/>
    <w:rsid w:val="00545033"/>
    <w:rsid w:val="0054546D"/>
    <w:rsid w:val="0054651D"/>
    <w:rsid w:val="00546659"/>
    <w:rsid w:val="00550945"/>
    <w:rsid w:val="005520A2"/>
    <w:rsid w:val="00552DC5"/>
    <w:rsid w:val="00552F2F"/>
    <w:rsid w:val="0055397B"/>
    <w:rsid w:val="00553B0D"/>
    <w:rsid w:val="00554EAA"/>
    <w:rsid w:val="005574E7"/>
    <w:rsid w:val="00561207"/>
    <w:rsid w:val="00566EF9"/>
    <w:rsid w:val="00567C6A"/>
    <w:rsid w:val="0057050A"/>
    <w:rsid w:val="00570E94"/>
    <w:rsid w:val="0057145C"/>
    <w:rsid w:val="0057149D"/>
    <w:rsid w:val="005748FD"/>
    <w:rsid w:val="0057500F"/>
    <w:rsid w:val="00575E84"/>
    <w:rsid w:val="005772B1"/>
    <w:rsid w:val="0058178B"/>
    <w:rsid w:val="00582326"/>
    <w:rsid w:val="005828B7"/>
    <w:rsid w:val="00583F46"/>
    <w:rsid w:val="005926E0"/>
    <w:rsid w:val="00592944"/>
    <w:rsid w:val="0059352B"/>
    <w:rsid w:val="005942F6"/>
    <w:rsid w:val="00596895"/>
    <w:rsid w:val="00596D9E"/>
    <w:rsid w:val="00597AB1"/>
    <w:rsid w:val="005A0384"/>
    <w:rsid w:val="005A154A"/>
    <w:rsid w:val="005A1AB0"/>
    <w:rsid w:val="005A2DEB"/>
    <w:rsid w:val="005A72F4"/>
    <w:rsid w:val="005B1285"/>
    <w:rsid w:val="005B525D"/>
    <w:rsid w:val="005B5A9B"/>
    <w:rsid w:val="005B6789"/>
    <w:rsid w:val="005B79F7"/>
    <w:rsid w:val="005C002A"/>
    <w:rsid w:val="005C0FCB"/>
    <w:rsid w:val="005C1A27"/>
    <w:rsid w:val="005D1061"/>
    <w:rsid w:val="005D5E8F"/>
    <w:rsid w:val="005D6041"/>
    <w:rsid w:val="005E1B5D"/>
    <w:rsid w:val="005E1CBD"/>
    <w:rsid w:val="005E26F1"/>
    <w:rsid w:val="005E3E0B"/>
    <w:rsid w:val="005E57C9"/>
    <w:rsid w:val="005E6BB6"/>
    <w:rsid w:val="005E7959"/>
    <w:rsid w:val="005E7CAD"/>
    <w:rsid w:val="005F0BAF"/>
    <w:rsid w:val="005F20EB"/>
    <w:rsid w:val="005F35E5"/>
    <w:rsid w:val="005F38B0"/>
    <w:rsid w:val="005F548F"/>
    <w:rsid w:val="005F5840"/>
    <w:rsid w:val="005F6975"/>
    <w:rsid w:val="00600A32"/>
    <w:rsid w:val="00602CF0"/>
    <w:rsid w:val="006034D4"/>
    <w:rsid w:val="006038DE"/>
    <w:rsid w:val="0060437B"/>
    <w:rsid w:val="00611A81"/>
    <w:rsid w:val="00614975"/>
    <w:rsid w:val="00615AC2"/>
    <w:rsid w:val="006171C7"/>
    <w:rsid w:val="00621057"/>
    <w:rsid w:val="0062203B"/>
    <w:rsid w:val="00622253"/>
    <w:rsid w:val="00623C63"/>
    <w:rsid w:val="00631C97"/>
    <w:rsid w:val="00631F26"/>
    <w:rsid w:val="006371A7"/>
    <w:rsid w:val="00641E82"/>
    <w:rsid w:val="00650CB8"/>
    <w:rsid w:val="00650D2D"/>
    <w:rsid w:val="006525EF"/>
    <w:rsid w:val="00665649"/>
    <w:rsid w:val="0066644C"/>
    <w:rsid w:val="00666F05"/>
    <w:rsid w:val="0067194E"/>
    <w:rsid w:val="0067222F"/>
    <w:rsid w:val="0067333C"/>
    <w:rsid w:val="00675B8A"/>
    <w:rsid w:val="00683397"/>
    <w:rsid w:val="00684A78"/>
    <w:rsid w:val="006869A5"/>
    <w:rsid w:val="00690D90"/>
    <w:rsid w:val="00693813"/>
    <w:rsid w:val="00693ADD"/>
    <w:rsid w:val="006945B9"/>
    <w:rsid w:val="00696EB7"/>
    <w:rsid w:val="0069772F"/>
    <w:rsid w:val="006A238A"/>
    <w:rsid w:val="006A6B9C"/>
    <w:rsid w:val="006B005E"/>
    <w:rsid w:val="006B162B"/>
    <w:rsid w:val="006B25A9"/>
    <w:rsid w:val="006B416A"/>
    <w:rsid w:val="006C0893"/>
    <w:rsid w:val="006C46D2"/>
    <w:rsid w:val="006D04B7"/>
    <w:rsid w:val="006D321F"/>
    <w:rsid w:val="006D46AD"/>
    <w:rsid w:val="006D5094"/>
    <w:rsid w:val="006D664E"/>
    <w:rsid w:val="006D7100"/>
    <w:rsid w:val="006D7855"/>
    <w:rsid w:val="006D789A"/>
    <w:rsid w:val="006D7AFF"/>
    <w:rsid w:val="006D7D6E"/>
    <w:rsid w:val="006E03F2"/>
    <w:rsid w:val="006E28AD"/>
    <w:rsid w:val="006E3FD4"/>
    <w:rsid w:val="006E6003"/>
    <w:rsid w:val="006E6667"/>
    <w:rsid w:val="006F0F4F"/>
    <w:rsid w:val="006F4405"/>
    <w:rsid w:val="006F4520"/>
    <w:rsid w:val="006F6C2B"/>
    <w:rsid w:val="006F78FF"/>
    <w:rsid w:val="0070372B"/>
    <w:rsid w:val="00705166"/>
    <w:rsid w:val="00706BD6"/>
    <w:rsid w:val="00707466"/>
    <w:rsid w:val="00710AD4"/>
    <w:rsid w:val="00715089"/>
    <w:rsid w:val="0071624A"/>
    <w:rsid w:val="007206B8"/>
    <w:rsid w:val="00721719"/>
    <w:rsid w:val="00721AA2"/>
    <w:rsid w:val="00723145"/>
    <w:rsid w:val="00723462"/>
    <w:rsid w:val="0072547A"/>
    <w:rsid w:val="00725693"/>
    <w:rsid w:val="00726ECC"/>
    <w:rsid w:val="00730EF5"/>
    <w:rsid w:val="007314E4"/>
    <w:rsid w:val="00731B8F"/>
    <w:rsid w:val="00733BE3"/>
    <w:rsid w:val="00736CC6"/>
    <w:rsid w:val="00740110"/>
    <w:rsid w:val="00741394"/>
    <w:rsid w:val="00743437"/>
    <w:rsid w:val="00743BE4"/>
    <w:rsid w:val="00744CFA"/>
    <w:rsid w:val="0074585F"/>
    <w:rsid w:val="00745CF2"/>
    <w:rsid w:val="00747957"/>
    <w:rsid w:val="0075155D"/>
    <w:rsid w:val="007541C3"/>
    <w:rsid w:val="00754477"/>
    <w:rsid w:val="0075451A"/>
    <w:rsid w:val="00755007"/>
    <w:rsid w:val="00761618"/>
    <w:rsid w:val="00766A85"/>
    <w:rsid w:val="00766B17"/>
    <w:rsid w:val="00767E7B"/>
    <w:rsid w:val="00772118"/>
    <w:rsid w:val="00774FB9"/>
    <w:rsid w:val="007753A7"/>
    <w:rsid w:val="00775445"/>
    <w:rsid w:val="00777118"/>
    <w:rsid w:val="00780EA9"/>
    <w:rsid w:val="007821F6"/>
    <w:rsid w:val="007827C2"/>
    <w:rsid w:val="00782A23"/>
    <w:rsid w:val="007909B7"/>
    <w:rsid w:val="00793ABA"/>
    <w:rsid w:val="00796336"/>
    <w:rsid w:val="00796953"/>
    <w:rsid w:val="007A198F"/>
    <w:rsid w:val="007A2AED"/>
    <w:rsid w:val="007A60FA"/>
    <w:rsid w:val="007A72B0"/>
    <w:rsid w:val="007B0403"/>
    <w:rsid w:val="007B1F47"/>
    <w:rsid w:val="007B2B80"/>
    <w:rsid w:val="007B6DE2"/>
    <w:rsid w:val="007C1137"/>
    <w:rsid w:val="007C2EB4"/>
    <w:rsid w:val="007C37AA"/>
    <w:rsid w:val="007C6799"/>
    <w:rsid w:val="007C6843"/>
    <w:rsid w:val="007C72C1"/>
    <w:rsid w:val="007D0EDA"/>
    <w:rsid w:val="007D2CE8"/>
    <w:rsid w:val="007D4F4D"/>
    <w:rsid w:val="007D6671"/>
    <w:rsid w:val="007D6EBF"/>
    <w:rsid w:val="007E05A0"/>
    <w:rsid w:val="007E1A13"/>
    <w:rsid w:val="007F0750"/>
    <w:rsid w:val="007F1BBE"/>
    <w:rsid w:val="007F514D"/>
    <w:rsid w:val="0080240B"/>
    <w:rsid w:val="008044EB"/>
    <w:rsid w:val="0081757A"/>
    <w:rsid w:val="008175CA"/>
    <w:rsid w:val="00821A59"/>
    <w:rsid w:val="00822897"/>
    <w:rsid w:val="0082311F"/>
    <w:rsid w:val="00826413"/>
    <w:rsid w:val="008316B2"/>
    <w:rsid w:val="00832CF1"/>
    <w:rsid w:val="00834049"/>
    <w:rsid w:val="008349F4"/>
    <w:rsid w:val="00834F5B"/>
    <w:rsid w:val="0083584A"/>
    <w:rsid w:val="008414A4"/>
    <w:rsid w:val="00841628"/>
    <w:rsid w:val="00844559"/>
    <w:rsid w:val="00846032"/>
    <w:rsid w:val="00846CF0"/>
    <w:rsid w:val="00846DDA"/>
    <w:rsid w:val="00851772"/>
    <w:rsid w:val="00852A6D"/>
    <w:rsid w:val="00855F32"/>
    <w:rsid w:val="00861617"/>
    <w:rsid w:val="00865432"/>
    <w:rsid w:val="008658E8"/>
    <w:rsid w:val="008660F7"/>
    <w:rsid w:val="00866FFB"/>
    <w:rsid w:val="008702A5"/>
    <w:rsid w:val="00873C5F"/>
    <w:rsid w:val="008740D8"/>
    <w:rsid w:val="0087440C"/>
    <w:rsid w:val="008755BB"/>
    <w:rsid w:val="00876DCA"/>
    <w:rsid w:val="00876F11"/>
    <w:rsid w:val="00877D79"/>
    <w:rsid w:val="0088069C"/>
    <w:rsid w:val="0088085A"/>
    <w:rsid w:val="008852F1"/>
    <w:rsid w:val="00885DA9"/>
    <w:rsid w:val="00885E39"/>
    <w:rsid w:val="00887796"/>
    <w:rsid w:val="00887B14"/>
    <w:rsid w:val="008947D8"/>
    <w:rsid w:val="00896F87"/>
    <w:rsid w:val="00897441"/>
    <w:rsid w:val="008A03FA"/>
    <w:rsid w:val="008A12F5"/>
    <w:rsid w:val="008A3D26"/>
    <w:rsid w:val="008A63C7"/>
    <w:rsid w:val="008B2640"/>
    <w:rsid w:val="008B7D90"/>
    <w:rsid w:val="008C1DB2"/>
    <w:rsid w:val="008C274E"/>
    <w:rsid w:val="008C3634"/>
    <w:rsid w:val="008C3656"/>
    <w:rsid w:val="008C7269"/>
    <w:rsid w:val="008D5039"/>
    <w:rsid w:val="008D697F"/>
    <w:rsid w:val="008D75F9"/>
    <w:rsid w:val="008E112D"/>
    <w:rsid w:val="008E2852"/>
    <w:rsid w:val="008E6A61"/>
    <w:rsid w:val="008E7411"/>
    <w:rsid w:val="008E7E73"/>
    <w:rsid w:val="008F0243"/>
    <w:rsid w:val="008F0A05"/>
    <w:rsid w:val="008F2A70"/>
    <w:rsid w:val="008F3D1F"/>
    <w:rsid w:val="008F40F8"/>
    <w:rsid w:val="008F4C85"/>
    <w:rsid w:val="008F54CB"/>
    <w:rsid w:val="0090108D"/>
    <w:rsid w:val="00902FC7"/>
    <w:rsid w:val="009035AC"/>
    <w:rsid w:val="00906B66"/>
    <w:rsid w:val="00906F6E"/>
    <w:rsid w:val="00907096"/>
    <w:rsid w:val="00910559"/>
    <w:rsid w:val="00917072"/>
    <w:rsid w:val="00920BD2"/>
    <w:rsid w:val="009225A4"/>
    <w:rsid w:val="009232A1"/>
    <w:rsid w:val="0092467A"/>
    <w:rsid w:val="00926745"/>
    <w:rsid w:val="0092721D"/>
    <w:rsid w:val="00927CF4"/>
    <w:rsid w:val="00931D1D"/>
    <w:rsid w:val="00934947"/>
    <w:rsid w:val="00936016"/>
    <w:rsid w:val="009402E7"/>
    <w:rsid w:val="009446D6"/>
    <w:rsid w:val="00944715"/>
    <w:rsid w:val="009472EB"/>
    <w:rsid w:val="009478FD"/>
    <w:rsid w:val="0095263E"/>
    <w:rsid w:val="0095269E"/>
    <w:rsid w:val="00953AF7"/>
    <w:rsid w:val="00954F73"/>
    <w:rsid w:val="00956F90"/>
    <w:rsid w:val="009614EE"/>
    <w:rsid w:val="00961FE3"/>
    <w:rsid w:val="00962897"/>
    <w:rsid w:val="009677A1"/>
    <w:rsid w:val="009703C7"/>
    <w:rsid w:val="009707BD"/>
    <w:rsid w:val="0097310B"/>
    <w:rsid w:val="009766B6"/>
    <w:rsid w:val="00976CAF"/>
    <w:rsid w:val="00992A93"/>
    <w:rsid w:val="00994A0C"/>
    <w:rsid w:val="0099684B"/>
    <w:rsid w:val="00997358"/>
    <w:rsid w:val="009A23C3"/>
    <w:rsid w:val="009A3CA8"/>
    <w:rsid w:val="009A74F3"/>
    <w:rsid w:val="009A769F"/>
    <w:rsid w:val="009B087C"/>
    <w:rsid w:val="009B0E97"/>
    <w:rsid w:val="009B1D13"/>
    <w:rsid w:val="009B1D80"/>
    <w:rsid w:val="009B2009"/>
    <w:rsid w:val="009B3CBD"/>
    <w:rsid w:val="009B3F7C"/>
    <w:rsid w:val="009B715C"/>
    <w:rsid w:val="009B732C"/>
    <w:rsid w:val="009C06D9"/>
    <w:rsid w:val="009C0D5A"/>
    <w:rsid w:val="009C1FE3"/>
    <w:rsid w:val="009C27CC"/>
    <w:rsid w:val="009C6BC4"/>
    <w:rsid w:val="009D0F31"/>
    <w:rsid w:val="009D276B"/>
    <w:rsid w:val="009D2E43"/>
    <w:rsid w:val="009D6C7A"/>
    <w:rsid w:val="009E1D96"/>
    <w:rsid w:val="009E2656"/>
    <w:rsid w:val="009E35AC"/>
    <w:rsid w:val="009E395F"/>
    <w:rsid w:val="009E41C0"/>
    <w:rsid w:val="009F0FE5"/>
    <w:rsid w:val="009F3480"/>
    <w:rsid w:val="009F3AC5"/>
    <w:rsid w:val="009F46EB"/>
    <w:rsid w:val="009F6DD4"/>
    <w:rsid w:val="009F7264"/>
    <w:rsid w:val="00A002E1"/>
    <w:rsid w:val="00A00CA3"/>
    <w:rsid w:val="00A01992"/>
    <w:rsid w:val="00A06723"/>
    <w:rsid w:val="00A07492"/>
    <w:rsid w:val="00A07AA3"/>
    <w:rsid w:val="00A1043C"/>
    <w:rsid w:val="00A12333"/>
    <w:rsid w:val="00A20794"/>
    <w:rsid w:val="00A21796"/>
    <w:rsid w:val="00A2492B"/>
    <w:rsid w:val="00A2584D"/>
    <w:rsid w:val="00A27D33"/>
    <w:rsid w:val="00A30F72"/>
    <w:rsid w:val="00A332CC"/>
    <w:rsid w:val="00A344EC"/>
    <w:rsid w:val="00A37755"/>
    <w:rsid w:val="00A41696"/>
    <w:rsid w:val="00A41DDF"/>
    <w:rsid w:val="00A4256A"/>
    <w:rsid w:val="00A42E9E"/>
    <w:rsid w:val="00A434DF"/>
    <w:rsid w:val="00A444F0"/>
    <w:rsid w:val="00A44797"/>
    <w:rsid w:val="00A4753B"/>
    <w:rsid w:val="00A47E7D"/>
    <w:rsid w:val="00A50C9B"/>
    <w:rsid w:val="00A534B7"/>
    <w:rsid w:val="00A55E6F"/>
    <w:rsid w:val="00A56105"/>
    <w:rsid w:val="00A56450"/>
    <w:rsid w:val="00A570BE"/>
    <w:rsid w:val="00A61464"/>
    <w:rsid w:val="00A626C9"/>
    <w:rsid w:val="00A63AB9"/>
    <w:rsid w:val="00A64351"/>
    <w:rsid w:val="00A67493"/>
    <w:rsid w:val="00A75E26"/>
    <w:rsid w:val="00A75F25"/>
    <w:rsid w:val="00A81F55"/>
    <w:rsid w:val="00A82EA6"/>
    <w:rsid w:val="00A83C16"/>
    <w:rsid w:val="00A84374"/>
    <w:rsid w:val="00A863B5"/>
    <w:rsid w:val="00A91064"/>
    <w:rsid w:val="00A959D8"/>
    <w:rsid w:val="00A962AF"/>
    <w:rsid w:val="00A965CA"/>
    <w:rsid w:val="00A967E1"/>
    <w:rsid w:val="00A97F23"/>
    <w:rsid w:val="00AA030E"/>
    <w:rsid w:val="00AA587C"/>
    <w:rsid w:val="00AB0ECD"/>
    <w:rsid w:val="00AB1646"/>
    <w:rsid w:val="00AB1D07"/>
    <w:rsid w:val="00AB64CE"/>
    <w:rsid w:val="00AB6F87"/>
    <w:rsid w:val="00AC1452"/>
    <w:rsid w:val="00AC1594"/>
    <w:rsid w:val="00AC2132"/>
    <w:rsid w:val="00AC35C4"/>
    <w:rsid w:val="00AC49ED"/>
    <w:rsid w:val="00AC5424"/>
    <w:rsid w:val="00AC7F2E"/>
    <w:rsid w:val="00AD52FC"/>
    <w:rsid w:val="00AD637B"/>
    <w:rsid w:val="00AE1D29"/>
    <w:rsid w:val="00AF0CCC"/>
    <w:rsid w:val="00AF222D"/>
    <w:rsid w:val="00AF2C46"/>
    <w:rsid w:val="00AF4020"/>
    <w:rsid w:val="00AF46AA"/>
    <w:rsid w:val="00AF65B3"/>
    <w:rsid w:val="00AF7D4F"/>
    <w:rsid w:val="00B04B31"/>
    <w:rsid w:val="00B10F25"/>
    <w:rsid w:val="00B13B13"/>
    <w:rsid w:val="00B13F45"/>
    <w:rsid w:val="00B14369"/>
    <w:rsid w:val="00B160A8"/>
    <w:rsid w:val="00B1656B"/>
    <w:rsid w:val="00B16B49"/>
    <w:rsid w:val="00B22220"/>
    <w:rsid w:val="00B2298D"/>
    <w:rsid w:val="00B22EBE"/>
    <w:rsid w:val="00B23484"/>
    <w:rsid w:val="00B30CED"/>
    <w:rsid w:val="00B320CC"/>
    <w:rsid w:val="00B32BF4"/>
    <w:rsid w:val="00B33B6B"/>
    <w:rsid w:val="00B348C3"/>
    <w:rsid w:val="00B41034"/>
    <w:rsid w:val="00B43EE0"/>
    <w:rsid w:val="00B4521E"/>
    <w:rsid w:val="00B45EE8"/>
    <w:rsid w:val="00B4619D"/>
    <w:rsid w:val="00B46830"/>
    <w:rsid w:val="00B505D1"/>
    <w:rsid w:val="00B50D29"/>
    <w:rsid w:val="00B50F91"/>
    <w:rsid w:val="00B545F9"/>
    <w:rsid w:val="00B55354"/>
    <w:rsid w:val="00B556BF"/>
    <w:rsid w:val="00B55D90"/>
    <w:rsid w:val="00B570E0"/>
    <w:rsid w:val="00B616DC"/>
    <w:rsid w:val="00B62478"/>
    <w:rsid w:val="00B6366C"/>
    <w:rsid w:val="00B65890"/>
    <w:rsid w:val="00B65DB1"/>
    <w:rsid w:val="00B67D97"/>
    <w:rsid w:val="00B70867"/>
    <w:rsid w:val="00B711B0"/>
    <w:rsid w:val="00B718B0"/>
    <w:rsid w:val="00B738C0"/>
    <w:rsid w:val="00B74389"/>
    <w:rsid w:val="00B74517"/>
    <w:rsid w:val="00B75DD2"/>
    <w:rsid w:val="00B76F53"/>
    <w:rsid w:val="00B773FB"/>
    <w:rsid w:val="00B775B7"/>
    <w:rsid w:val="00B8049D"/>
    <w:rsid w:val="00B83D67"/>
    <w:rsid w:val="00B84BAB"/>
    <w:rsid w:val="00B9009C"/>
    <w:rsid w:val="00B91A55"/>
    <w:rsid w:val="00B91DE5"/>
    <w:rsid w:val="00B960E7"/>
    <w:rsid w:val="00B97A48"/>
    <w:rsid w:val="00B97BF5"/>
    <w:rsid w:val="00B97CCD"/>
    <w:rsid w:val="00BB1599"/>
    <w:rsid w:val="00BB2C75"/>
    <w:rsid w:val="00BB385F"/>
    <w:rsid w:val="00BB5673"/>
    <w:rsid w:val="00BB5EF2"/>
    <w:rsid w:val="00BB6904"/>
    <w:rsid w:val="00BB74FB"/>
    <w:rsid w:val="00BB7B70"/>
    <w:rsid w:val="00BC06AB"/>
    <w:rsid w:val="00BC65FA"/>
    <w:rsid w:val="00BD0B97"/>
    <w:rsid w:val="00BD1C2C"/>
    <w:rsid w:val="00BD3665"/>
    <w:rsid w:val="00BD71DF"/>
    <w:rsid w:val="00BE4519"/>
    <w:rsid w:val="00BE51BF"/>
    <w:rsid w:val="00BE5639"/>
    <w:rsid w:val="00BE5F18"/>
    <w:rsid w:val="00BF06CD"/>
    <w:rsid w:val="00BF0B9B"/>
    <w:rsid w:val="00BF1482"/>
    <w:rsid w:val="00BF1695"/>
    <w:rsid w:val="00BF25F2"/>
    <w:rsid w:val="00BF3B6F"/>
    <w:rsid w:val="00BF4D7A"/>
    <w:rsid w:val="00BF4E73"/>
    <w:rsid w:val="00BF7138"/>
    <w:rsid w:val="00BF79C2"/>
    <w:rsid w:val="00BF7A69"/>
    <w:rsid w:val="00BF7D38"/>
    <w:rsid w:val="00C01CD5"/>
    <w:rsid w:val="00C02066"/>
    <w:rsid w:val="00C03411"/>
    <w:rsid w:val="00C110E3"/>
    <w:rsid w:val="00C11AF5"/>
    <w:rsid w:val="00C159C0"/>
    <w:rsid w:val="00C15FFC"/>
    <w:rsid w:val="00C20134"/>
    <w:rsid w:val="00C2181B"/>
    <w:rsid w:val="00C23FD8"/>
    <w:rsid w:val="00C248AF"/>
    <w:rsid w:val="00C30BD7"/>
    <w:rsid w:val="00C328AC"/>
    <w:rsid w:val="00C36EC4"/>
    <w:rsid w:val="00C37042"/>
    <w:rsid w:val="00C41F09"/>
    <w:rsid w:val="00C44316"/>
    <w:rsid w:val="00C46C31"/>
    <w:rsid w:val="00C50BEB"/>
    <w:rsid w:val="00C535DA"/>
    <w:rsid w:val="00C54B85"/>
    <w:rsid w:val="00C56373"/>
    <w:rsid w:val="00C60182"/>
    <w:rsid w:val="00C63CEF"/>
    <w:rsid w:val="00C64A98"/>
    <w:rsid w:val="00C73B07"/>
    <w:rsid w:val="00C80A6A"/>
    <w:rsid w:val="00C8276D"/>
    <w:rsid w:val="00C84F6B"/>
    <w:rsid w:val="00C87159"/>
    <w:rsid w:val="00C9206C"/>
    <w:rsid w:val="00C92D63"/>
    <w:rsid w:val="00C934ED"/>
    <w:rsid w:val="00C94075"/>
    <w:rsid w:val="00C96ECF"/>
    <w:rsid w:val="00C977FF"/>
    <w:rsid w:val="00CA11BE"/>
    <w:rsid w:val="00CA1E37"/>
    <w:rsid w:val="00CA605C"/>
    <w:rsid w:val="00CA60B2"/>
    <w:rsid w:val="00CB3338"/>
    <w:rsid w:val="00CC354E"/>
    <w:rsid w:val="00CC5B41"/>
    <w:rsid w:val="00CC6DF6"/>
    <w:rsid w:val="00CC7641"/>
    <w:rsid w:val="00CD2E70"/>
    <w:rsid w:val="00CD7430"/>
    <w:rsid w:val="00CE1F0C"/>
    <w:rsid w:val="00CE3AC8"/>
    <w:rsid w:val="00CE466F"/>
    <w:rsid w:val="00CE5784"/>
    <w:rsid w:val="00CE6B89"/>
    <w:rsid w:val="00CE7C2A"/>
    <w:rsid w:val="00CE7ED9"/>
    <w:rsid w:val="00CF2187"/>
    <w:rsid w:val="00CF36D5"/>
    <w:rsid w:val="00CF37D2"/>
    <w:rsid w:val="00CF502A"/>
    <w:rsid w:val="00D0095B"/>
    <w:rsid w:val="00D012A2"/>
    <w:rsid w:val="00D01C18"/>
    <w:rsid w:val="00D033DB"/>
    <w:rsid w:val="00D03653"/>
    <w:rsid w:val="00D0473B"/>
    <w:rsid w:val="00D2301A"/>
    <w:rsid w:val="00D23091"/>
    <w:rsid w:val="00D24AC6"/>
    <w:rsid w:val="00D24E6C"/>
    <w:rsid w:val="00D24EB2"/>
    <w:rsid w:val="00D271A7"/>
    <w:rsid w:val="00D27EDC"/>
    <w:rsid w:val="00D32697"/>
    <w:rsid w:val="00D32AB7"/>
    <w:rsid w:val="00D32E22"/>
    <w:rsid w:val="00D340FF"/>
    <w:rsid w:val="00D3449F"/>
    <w:rsid w:val="00D3497A"/>
    <w:rsid w:val="00D35F8C"/>
    <w:rsid w:val="00D371AC"/>
    <w:rsid w:val="00D4027D"/>
    <w:rsid w:val="00D4045C"/>
    <w:rsid w:val="00D416AF"/>
    <w:rsid w:val="00D42588"/>
    <w:rsid w:val="00D434BD"/>
    <w:rsid w:val="00D43CE5"/>
    <w:rsid w:val="00D44F8C"/>
    <w:rsid w:val="00D50AD5"/>
    <w:rsid w:val="00D54F85"/>
    <w:rsid w:val="00D55A43"/>
    <w:rsid w:val="00D56078"/>
    <w:rsid w:val="00D62B7E"/>
    <w:rsid w:val="00D64062"/>
    <w:rsid w:val="00D66454"/>
    <w:rsid w:val="00D66634"/>
    <w:rsid w:val="00D67C76"/>
    <w:rsid w:val="00D67FB2"/>
    <w:rsid w:val="00D733A9"/>
    <w:rsid w:val="00D745B2"/>
    <w:rsid w:val="00D749A9"/>
    <w:rsid w:val="00D75D69"/>
    <w:rsid w:val="00D80909"/>
    <w:rsid w:val="00D82864"/>
    <w:rsid w:val="00D82963"/>
    <w:rsid w:val="00D834A4"/>
    <w:rsid w:val="00D83B64"/>
    <w:rsid w:val="00D905F7"/>
    <w:rsid w:val="00D931CD"/>
    <w:rsid w:val="00D94C6C"/>
    <w:rsid w:val="00D95325"/>
    <w:rsid w:val="00DA0714"/>
    <w:rsid w:val="00DA54BA"/>
    <w:rsid w:val="00DB56C6"/>
    <w:rsid w:val="00DC00F7"/>
    <w:rsid w:val="00DC0998"/>
    <w:rsid w:val="00DC11D9"/>
    <w:rsid w:val="00DC2245"/>
    <w:rsid w:val="00DC6137"/>
    <w:rsid w:val="00DC6695"/>
    <w:rsid w:val="00DC7532"/>
    <w:rsid w:val="00DC7D3B"/>
    <w:rsid w:val="00DD0374"/>
    <w:rsid w:val="00DD277A"/>
    <w:rsid w:val="00DD2FF6"/>
    <w:rsid w:val="00DD375D"/>
    <w:rsid w:val="00DD46C7"/>
    <w:rsid w:val="00DD4F04"/>
    <w:rsid w:val="00DD5704"/>
    <w:rsid w:val="00DD5CEA"/>
    <w:rsid w:val="00DD6120"/>
    <w:rsid w:val="00DE1FB8"/>
    <w:rsid w:val="00DE3313"/>
    <w:rsid w:val="00DE5632"/>
    <w:rsid w:val="00DE7CB7"/>
    <w:rsid w:val="00DF0706"/>
    <w:rsid w:val="00DF2B35"/>
    <w:rsid w:val="00DF5A70"/>
    <w:rsid w:val="00DF7061"/>
    <w:rsid w:val="00E07E7E"/>
    <w:rsid w:val="00E1273F"/>
    <w:rsid w:val="00E13052"/>
    <w:rsid w:val="00E13A2E"/>
    <w:rsid w:val="00E15AEC"/>
    <w:rsid w:val="00E16EDA"/>
    <w:rsid w:val="00E176A9"/>
    <w:rsid w:val="00E21CA6"/>
    <w:rsid w:val="00E227E6"/>
    <w:rsid w:val="00E23781"/>
    <w:rsid w:val="00E25385"/>
    <w:rsid w:val="00E26835"/>
    <w:rsid w:val="00E35CD1"/>
    <w:rsid w:val="00E36421"/>
    <w:rsid w:val="00E41632"/>
    <w:rsid w:val="00E41B50"/>
    <w:rsid w:val="00E44AE9"/>
    <w:rsid w:val="00E51862"/>
    <w:rsid w:val="00E5534C"/>
    <w:rsid w:val="00E56E55"/>
    <w:rsid w:val="00E57C22"/>
    <w:rsid w:val="00E611D0"/>
    <w:rsid w:val="00E637D4"/>
    <w:rsid w:val="00E66E7D"/>
    <w:rsid w:val="00E67063"/>
    <w:rsid w:val="00E75D7C"/>
    <w:rsid w:val="00E76768"/>
    <w:rsid w:val="00E853D3"/>
    <w:rsid w:val="00E94D11"/>
    <w:rsid w:val="00E96B9D"/>
    <w:rsid w:val="00EA34F9"/>
    <w:rsid w:val="00EA5315"/>
    <w:rsid w:val="00EA58CF"/>
    <w:rsid w:val="00EA7FC5"/>
    <w:rsid w:val="00EB3612"/>
    <w:rsid w:val="00EB387A"/>
    <w:rsid w:val="00EB639C"/>
    <w:rsid w:val="00EC1FB5"/>
    <w:rsid w:val="00EC463A"/>
    <w:rsid w:val="00EC6136"/>
    <w:rsid w:val="00EC67D4"/>
    <w:rsid w:val="00EC720F"/>
    <w:rsid w:val="00ED4676"/>
    <w:rsid w:val="00EE4BAC"/>
    <w:rsid w:val="00EE4D27"/>
    <w:rsid w:val="00EE7A18"/>
    <w:rsid w:val="00EF139D"/>
    <w:rsid w:val="00EF2C68"/>
    <w:rsid w:val="00EF2FA2"/>
    <w:rsid w:val="00EF3319"/>
    <w:rsid w:val="00EF5080"/>
    <w:rsid w:val="00EF5DCD"/>
    <w:rsid w:val="00EF623E"/>
    <w:rsid w:val="00EF6361"/>
    <w:rsid w:val="00EF637A"/>
    <w:rsid w:val="00F00244"/>
    <w:rsid w:val="00F0151F"/>
    <w:rsid w:val="00F02F32"/>
    <w:rsid w:val="00F04685"/>
    <w:rsid w:val="00F07460"/>
    <w:rsid w:val="00F07706"/>
    <w:rsid w:val="00F11194"/>
    <w:rsid w:val="00F11E90"/>
    <w:rsid w:val="00F125A9"/>
    <w:rsid w:val="00F149F0"/>
    <w:rsid w:val="00F172A9"/>
    <w:rsid w:val="00F201D0"/>
    <w:rsid w:val="00F24D4F"/>
    <w:rsid w:val="00F2525A"/>
    <w:rsid w:val="00F25491"/>
    <w:rsid w:val="00F26369"/>
    <w:rsid w:val="00F30444"/>
    <w:rsid w:val="00F30A70"/>
    <w:rsid w:val="00F32497"/>
    <w:rsid w:val="00F33C60"/>
    <w:rsid w:val="00F358FD"/>
    <w:rsid w:val="00F36DAB"/>
    <w:rsid w:val="00F408E4"/>
    <w:rsid w:val="00F41731"/>
    <w:rsid w:val="00F42718"/>
    <w:rsid w:val="00F427B9"/>
    <w:rsid w:val="00F443E4"/>
    <w:rsid w:val="00F45F51"/>
    <w:rsid w:val="00F47AE4"/>
    <w:rsid w:val="00F52D49"/>
    <w:rsid w:val="00F53A5C"/>
    <w:rsid w:val="00F53EB5"/>
    <w:rsid w:val="00F56768"/>
    <w:rsid w:val="00F6110C"/>
    <w:rsid w:val="00F64799"/>
    <w:rsid w:val="00F7094C"/>
    <w:rsid w:val="00F745F3"/>
    <w:rsid w:val="00F805C6"/>
    <w:rsid w:val="00F80DC0"/>
    <w:rsid w:val="00F83BD6"/>
    <w:rsid w:val="00F84CD0"/>
    <w:rsid w:val="00F91C57"/>
    <w:rsid w:val="00F92259"/>
    <w:rsid w:val="00F95B10"/>
    <w:rsid w:val="00F97E16"/>
    <w:rsid w:val="00FA60B2"/>
    <w:rsid w:val="00FB157E"/>
    <w:rsid w:val="00FB1A9B"/>
    <w:rsid w:val="00FB24A6"/>
    <w:rsid w:val="00FB24F2"/>
    <w:rsid w:val="00FB3FCD"/>
    <w:rsid w:val="00FB512A"/>
    <w:rsid w:val="00FB6812"/>
    <w:rsid w:val="00FB7F6C"/>
    <w:rsid w:val="00FC0799"/>
    <w:rsid w:val="00FC1BB7"/>
    <w:rsid w:val="00FC434F"/>
    <w:rsid w:val="00FC4D48"/>
    <w:rsid w:val="00FC538C"/>
    <w:rsid w:val="00FC6189"/>
    <w:rsid w:val="00FC6F0F"/>
    <w:rsid w:val="00FC719C"/>
    <w:rsid w:val="00FC7BD9"/>
    <w:rsid w:val="00FC7E63"/>
    <w:rsid w:val="00FD0A5E"/>
    <w:rsid w:val="00FE5D8D"/>
    <w:rsid w:val="00FE6C72"/>
    <w:rsid w:val="00FF3116"/>
    <w:rsid w:val="00FF5C83"/>
    <w:rsid w:val="00FF7753"/>
    <w:rsid w:val="00FF79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6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7261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7261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Body Text 2"/>
    <w:basedOn w:val="a"/>
    <w:link w:val="20"/>
    <w:uiPriority w:val="99"/>
    <w:unhideWhenUsed/>
    <w:rsid w:val="0017261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17261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Абзац списка Знак"/>
    <w:link w:val="a4"/>
    <w:locked/>
    <w:rsid w:val="00172615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link w:val="a3"/>
    <w:qFormat/>
    <w:rsid w:val="00172615"/>
    <w:pPr>
      <w:ind w:left="720"/>
      <w:contextualSpacing/>
    </w:pPr>
    <w:rPr>
      <w:rFonts w:eastAsiaTheme="minorHAnsi"/>
      <w:lang w:eastAsia="en-US"/>
    </w:rPr>
  </w:style>
  <w:style w:type="paragraph" w:customStyle="1" w:styleId="ConsPlusNonformat">
    <w:name w:val="ConsPlusNonformat"/>
    <w:uiPriority w:val="99"/>
    <w:rsid w:val="0017261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5">
    <w:name w:val="Hyperlink"/>
    <w:basedOn w:val="a0"/>
    <w:uiPriority w:val="99"/>
    <w:semiHidden/>
    <w:unhideWhenUsed/>
    <w:rsid w:val="00172615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952F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52F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6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7261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7261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Body Text 2"/>
    <w:basedOn w:val="a"/>
    <w:link w:val="20"/>
    <w:uiPriority w:val="99"/>
    <w:unhideWhenUsed/>
    <w:rsid w:val="00172615"/>
    <w:pPr>
      <w:spacing w:after="120" w:line="480" w:lineRule="auto"/>
    </w:pPr>
    <w:rPr>
      <w:lang w:val="x-none"/>
    </w:rPr>
  </w:style>
  <w:style w:type="character" w:customStyle="1" w:styleId="20">
    <w:name w:val="Основной текст 2 Знак"/>
    <w:basedOn w:val="a0"/>
    <w:link w:val="2"/>
    <w:uiPriority w:val="99"/>
    <w:rsid w:val="00172615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3">
    <w:name w:val="Абзац списка Знак"/>
    <w:link w:val="a4"/>
    <w:locked/>
    <w:rsid w:val="00172615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link w:val="a3"/>
    <w:qFormat/>
    <w:rsid w:val="00172615"/>
    <w:pPr>
      <w:ind w:left="720"/>
      <w:contextualSpacing/>
    </w:pPr>
    <w:rPr>
      <w:rFonts w:eastAsiaTheme="minorHAnsi"/>
      <w:lang w:eastAsia="en-US"/>
    </w:rPr>
  </w:style>
  <w:style w:type="paragraph" w:customStyle="1" w:styleId="ConsPlusNonformat">
    <w:name w:val="ConsPlusNonformat"/>
    <w:uiPriority w:val="99"/>
    <w:rsid w:val="0017261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5">
    <w:name w:val="Hyperlink"/>
    <w:basedOn w:val="a0"/>
    <w:uiPriority w:val="99"/>
    <w:semiHidden/>
    <w:unhideWhenUsed/>
    <w:rsid w:val="00172615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952F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52F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5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41C32A49BF36174B21D5861CF4D24FF29147CF5D246A1582885AF137B3485E9D7ABB6F69615Q3f8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4398F-6034-4425-BBF7-2FCAFE858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5</TotalTime>
  <Pages>4</Pages>
  <Words>1707</Words>
  <Characters>9731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Юлия</cp:lastModifiedBy>
  <cp:revision>327</cp:revision>
  <cp:lastPrinted>2016-09-21T06:17:00Z</cp:lastPrinted>
  <dcterms:created xsi:type="dcterms:W3CDTF">2014-10-09T02:31:00Z</dcterms:created>
  <dcterms:modified xsi:type="dcterms:W3CDTF">2016-09-28T08:05:00Z</dcterms:modified>
</cp:coreProperties>
</file>